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1EEAE" w14:textId="45E78175" w:rsidR="007C4163" w:rsidRPr="00F14DDA" w:rsidRDefault="0073649D" w:rsidP="00194167">
      <w:pPr>
        <w:ind w:right="-234"/>
        <w:rPr>
          <w:rFonts w:ascii="Arial" w:hAnsi="Arial" w:cs="Arial"/>
          <w:b/>
        </w:rPr>
      </w:pPr>
      <w:r w:rsidRPr="00F14DDA">
        <w:rPr>
          <w:rFonts w:ascii="Arial" w:hAnsi="Arial" w:cs="Arial"/>
          <w:b/>
        </w:rPr>
        <w:t xml:space="preserve">ACTA DE SESIÓN SOLEMNE </w:t>
      </w:r>
      <w:r w:rsidR="004D005A" w:rsidRPr="00F14DDA">
        <w:rPr>
          <w:rFonts w:ascii="Arial" w:hAnsi="Arial" w:cs="Arial"/>
          <w:b/>
        </w:rPr>
        <w:t>DE INSTALACIÓ</w:t>
      </w:r>
      <w:r w:rsidRPr="00F14DDA">
        <w:rPr>
          <w:rFonts w:ascii="Arial" w:hAnsi="Arial" w:cs="Arial"/>
          <w:b/>
        </w:rPr>
        <w:t>N DE CABILDO, DEL HONORABLE AYUNTAMIENTO CONSTITUCIONAL DE</w:t>
      </w:r>
      <w:r w:rsidR="00194D8B" w:rsidRPr="00F14DDA">
        <w:rPr>
          <w:rFonts w:ascii="Arial" w:hAnsi="Arial" w:cs="Arial"/>
          <w:b/>
        </w:rPr>
        <w:t>L MUNICIPIO DE</w:t>
      </w:r>
      <w:r w:rsidRPr="00F14DDA">
        <w:rPr>
          <w:rFonts w:ascii="Arial" w:hAnsi="Arial" w:cs="Arial"/>
          <w:b/>
        </w:rPr>
        <w:t xml:space="preserve"> </w:t>
      </w:r>
      <w:r w:rsidR="00D245B9" w:rsidRPr="00F14DDA">
        <w:rPr>
          <w:rFonts w:ascii="Arial" w:hAnsi="Arial" w:cs="Arial"/>
          <w:b/>
        </w:rPr>
        <w:t>____________</w:t>
      </w:r>
      <w:r w:rsidRPr="00F14DDA">
        <w:rPr>
          <w:rFonts w:ascii="Arial" w:hAnsi="Arial" w:cs="Arial"/>
          <w:b/>
        </w:rPr>
        <w:t>,</w:t>
      </w:r>
      <w:r w:rsidR="001D7F24" w:rsidRPr="00F14DDA">
        <w:rPr>
          <w:rFonts w:ascii="Arial" w:hAnsi="Arial" w:cs="Arial"/>
          <w:b/>
        </w:rPr>
        <w:t xml:space="preserve"> DISTRITO DE ________, OAXACA,</w:t>
      </w:r>
      <w:r w:rsidRPr="00F14DDA">
        <w:rPr>
          <w:rFonts w:ascii="Arial" w:hAnsi="Arial" w:cs="Arial"/>
          <w:b/>
        </w:rPr>
        <w:t xml:space="preserve"> PARA</w:t>
      </w:r>
      <w:r w:rsidR="00D45315" w:rsidRPr="00F14DDA">
        <w:rPr>
          <w:rFonts w:ascii="Arial" w:hAnsi="Arial" w:cs="Arial"/>
          <w:b/>
        </w:rPr>
        <w:t xml:space="preserve"> </w:t>
      </w:r>
      <w:r w:rsidRPr="00F14DDA">
        <w:rPr>
          <w:rFonts w:ascii="Arial" w:hAnsi="Arial" w:cs="Arial"/>
          <w:b/>
        </w:rPr>
        <w:t xml:space="preserve">EL PERIODO CONSTITUCIONAL </w:t>
      </w:r>
      <w:r w:rsidR="001D7F24" w:rsidRPr="00F14DDA">
        <w:rPr>
          <w:rFonts w:ascii="Arial" w:hAnsi="Arial" w:cs="Arial"/>
          <w:b/>
        </w:rPr>
        <w:t xml:space="preserve">1 DE ENERO DE </w:t>
      </w:r>
      <w:r w:rsidRPr="00F14DDA">
        <w:rPr>
          <w:rFonts w:ascii="Arial" w:hAnsi="Arial" w:cs="Arial"/>
          <w:b/>
        </w:rPr>
        <w:t>20</w:t>
      </w:r>
      <w:r w:rsidR="00941F98" w:rsidRPr="00F14DDA">
        <w:rPr>
          <w:rFonts w:ascii="Arial" w:hAnsi="Arial" w:cs="Arial"/>
          <w:b/>
        </w:rPr>
        <w:t>__</w:t>
      </w:r>
      <w:r w:rsidR="004D005A" w:rsidRPr="00F14DDA">
        <w:rPr>
          <w:rFonts w:ascii="Arial" w:hAnsi="Arial" w:cs="Arial"/>
          <w:b/>
        </w:rPr>
        <w:t xml:space="preserve"> </w:t>
      </w:r>
      <w:r w:rsidR="001D7F24" w:rsidRPr="00F14DDA">
        <w:rPr>
          <w:rFonts w:ascii="Arial" w:hAnsi="Arial" w:cs="Arial"/>
          <w:b/>
        </w:rPr>
        <w:t>AL _______</w:t>
      </w:r>
      <w:r w:rsidRPr="00F14DDA">
        <w:rPr>
          <w:rFonts w:ascii="Arial" w:hAnsi="Arial" w:cs="Arial"/>
          <w:b/>
        </w:rPr>
        <w:t>-</w:t>
      </w:r>
      <w:r w:rsidR="004D005A" w:rsidRPr="00F14DDA">
        <w:rPr>
          <w:rFonts w:ascii="Arial" w:hAnsi="Arial" w:cs="Arial"/>
          <w:b/>
        </w:rPr>
        <w:t xml:space="preserve"> </w:t>
      </w:r>
      <w:r w:rsidRPr="00F14DDA">
        <w:rPr>
          <w:rFonts w:ascii="Arial" w:hAnsi="Arial" w:cs="Arial"/>
          <w:b/>
        </w:rPr>
        <w:t>20</w:t>
      </w:r>
      <w:r w:rsidR="002D7174" w:rsidRPr="00F14DDA">
        <w:rPr>
          <w:rFonts w:ascii="Arial" w:hAnsi="Arial" w:cs="Arial"/>
          <w:b/>
        </w:rPr>
        <w:t>___</w:t>
      </w:r>
      <w:r w:rsidR="00D45315" w:rsidRPr="00F14DDA">
        <w:rPr>
          <w:rFonts w:ascii="Arial" w:hAnsi="Arial" w:cs="Arial"/>
          <w:b/>
        </w:rPr>
        <w:t>.</w:t>
      </w:r>
    </w:p>
    <w:p w14:paraId="355E4694" w14:textId="77777777" w:rsidR="00D45315" w:rsidRPr="00F14DDA" w:rsidRDefault="00D45315" w:rsidP="00194167">
      <w:pPr>
        <w:ind w:right="-234"/>
        <w:rPr>
          <w:rFonts w:ascii="Arial" w:hAnsi="Arial" w:cs="Arial"/>
        </w:rPr>
      </w:pPr>
    </w:p>
    <w:p w14:paraId="7CC66C89" w14:textId="314D608B" w:rsidR="00A957EC" w:rsidRPr="00F14DDA" w:rsidRDefault="00712A31" w:rsidP="00194167">
      <w:pPr>
        <w:ind w:right="-234"/>
        <w:rPr>
          <w:rFonts w:ascii="Arial" w:hAnsi="Arial" w:cs="Arial"/>
          <w:dstrike/>
        </w:rPr>
      </w:pPr>
      <w:r w:rsidRPr="00F14DDA">
        <w:rPr>
          <w:rFonts w:ascii="Arial" w:hAnsi="Arial" w:cs="Arial"/>
        </w:rPr>
        <w:t xml:space="preserve">Siendo las </w:t>
      </w:r>
      <w:r w:rsidR="001867BE" w:rsidRPr="00F14DDA">
        <w:rPr>
          <w:rFonts w:ascii="Arial" w:hAnsi="Arial" w:cs="Arial"/>
        </w:rPr>
        <w:t>__________</w:t>
      </w:r>
      <w:r w:rsidRPr="00F14DDA">
        <w:rPr>
          <w:rFonts w:ascii="Arial" w:hAnsi="Arial" w:cs="Arial"/>
        </w:rPr>
        <w:t xml:space="preserve"> </w:t>
      </w:r>
      <w:r w:rsidR="000936CA" w:rsidRPr="00F14DDA">
        <w:rPr>
          <w:rFonts w:ascii="Arial" w:hAnsi="Arial" w:cs="Arial"/>
        </w:rPr>
        <w:t xml:space="preserve">horas del día </w:t>
      </w:r>
      <w:r w:rsidR="001867BE" w:rsidRPr="00F14DDA">
        <w:rPr>
          <w:rFonts w:ascii="Arial" w:hAnsi="Arial" w:cs="Arial"/>
        </w:rPr>
        <w:t>___________</w:t>
      </w:r>
      <w:r w:rsidR="000936CA" w:rsidRPr="00F14DDA">
        <w:rPr>
          <w:rFonts w:ascii="Arial" w:hAnsi="Arial" w:cs="Arial"/>
        </w:rPr>
        <w:t xml:space="preserve"> de</w:t>
      </w:r>
      <w:r w:rsidR="000D7238" w:rsidRPr="00F14DDA">
        <w:rPr>
          <w:rFonts w:ascii="Arial" w:hAnsi="Arial" w:cs="Arial"/>
        </w:rPr>
        <w:t>l mes de</w:t>
      </w:r>
      <w:r w:rsidR="001867BE" w:rsidRPr="00F14DDA">
        <w:rPr>
          <w:rFonts w:ascii="Arial" w:hAnsi="Arial" w:cs="Arial"/>
        </w:rPr>
        <w:t>________</w:t>
      </w:r>
      <w:r w:rsidR="000936CA" w:rsidRPr="00F14DDA">
        <w:rPr>
          <w:rFonts w:ascii="Arial" w:hAnsi="Arial" w:cs="Arial"/>
        </w:rPr>
        <w:t xml:space="preserve"> </w:t>
      </w:r>
      <w:proofErr w:type="spellStart"/>
      <w:r w:rsidR="000936CA" w:rsidRPr="00F14DDA">
        <w:rPr>
          <w:rFonts w:ascii="Arial" w:hAnsi="Arial" w:cs="Arial"/>
        </w:rPr>
        <w:t>de</w:t>
      </w:r>
      <w:proofErr w:type="spellEnd"/>
      <w:r w:rsidR="000936CA" w:rsidRPr="00F14DDA">
        <w:rPr>
          <w:rFonts w:ascii="Arial" w:hAnsi="Arial" w:cs="Arial"/>
        </w:rPr>
        <w:t xml:space="preserve"> </w:t>
      </w:r>
      <w:r w:rsidR="00837529" w:rsidRPr="00F14DDA">
        <w:rPr>
          <w:rFonts w:ascii="Arial" w:hAnsi="Arial" w:cs="Arial"/>
        </w:rPr>
        <w:t>20</w:t>
      </w:r>
      <w:r w:rsidR="00370604" w:rsidRPr="00F14DDA">
        <w:rPr>
          <w:rFonts w:ascii="Arial" w:hAnsi="Arial" w:cs="Arial"/>
        </w:rPr>
        <w:t>_______</w:t>
      </w:r>
      <w:r w:rsidRPr="00F14DDA">
        <w:rPr>
          <w:rFonts w:ascii="Arial" w:hAnsi="Arial" w:cs="Arial"/>
        </w:rPr>
        <w:t>, hora y fecha señalados para la celebración de la presente Sesión Solemne de Instalación de Cabildo del Honorable Ayuntamiento Constitucional de</w:t>
      </w:r>
      <w:r w:rsidR="001D7F24" w:rsidRPr="00F14DDA">
        <w:rPr>
          <w:rFonts w:ascii="Arial" w:hAnsi="Arial" w:cs="Arial"/>
        </w:rPr>
        <w:t>l Municipio de _____________ Distrito de ______________, Oaxaca</w:t>
      </w:r>
      <w:r w:rsidRPr="00F14DDA">
        <w:rPr>
          <w:rFonts w:ascii="Arial" w:hAnsi="Arial" w:cs="Arial"/>
        </w:rPr>
        <w:t xml:space="preserve">, de conformidad con lo que ordena el artículo 36 de la Ley Orgánica Municipal del Estado de Oaxaca; reunidos en el salón de Sesiones del Palacio Municipal del Municipio de ______, ubicado en el domicilio _______________________________; lugar habilitado para la celebración de la presente sesión, se hace constar la presencia de los ciudadanos: ______, ______, ________, ___________, ___________, Concejales electos en las elecciones llevadas a cabo el pasado ________________, como se acredita con la constancia de mayoría y validez de fecha____________, emitida por el Instituto Estatal Electoral y de Participación Ciudadana de Oaxaca, con la finalidad de </w:t>
      </w:r>
      <w:r w:rsidR="00902596" w:rsidRPr="00F14DDA">
        <w:rPr>
          <w:rFonts w:ascii="Arial" w:hAnsi="Arial" w:cs="Arial"/>
        </w:rPr>
        <w:t>instalar</w:t>
      </w:r>
      <w:r w:rsidRPr="00F14DDA">
        <w:rPr>
          <w:rFonts w:ascii="Arial" w:hAnsi="Arial" w:cs="Arial"/>
        </w:rPr>
        <w:t xml:space="preserve"> legalmente al Ayuntamiento Constitucional para el periodo </w:t>
      </w:r>
      <w:r w:rsidR="00902596" w:rsidRPr="00F14DDA">
        <w:rPr>
          <w:rFonts w:ascii="Arial" w:hAnsi="Arial" w:cs="Arial"/>
        </w:rPr>
        <w:t>constitucional “</w:t>
      </w:r>
      <w:r w:rsidRPr="00F14DDA">
        <w:rPr>
          <w:rFonts w:ascii="Arial" w:hAnsi="Arial" w:cs="Arial"/>
        </w:rPr>
        <w:t xml:space="preserve">1 de enero de </w:t>
      </w:r>
      <w:r w:rsidR="00C2252F" w:rsidRPr="00F14DDA">
        <w:rPr>
          <w:rFonts w:ascii="Arial" w:hAnsi="Arial" w:cs="Arial"/>
        </w:rPr>
        <w:t xml:space="preserve">20_______ </w:t>
      </w:r>
      <w:r w:rsidRPr="00F14DDA">
        <w:rPr>
          <w:rFonts w:ascii="Arial" w:hAnsi="Arial" w:cs="Arial"/>
        </w:rPr>
        <w:t xml:space="preserve">al 31 de diciembre de </w:t>
      </w:r>
      <w:r w:rsidR="0085777D" w:rsidRPr="00F14DDA">
        <w:rPr>
          <w:rFonts w:ascii="Arial" w:hAnsi="Arial" w:cs="Arial"/>
        </w:rPr>
        <w:t>20</w:t>
      </w:r>
      <w:r w:rsidRPr="00F14DDA">
        <w:rPr>
          <w:rFonts w:ascii="Arial" w:hAnsi="Arial" w:cs="Arial"/>
        </w:rPr>
        <w:t>______</w:t>
      </w:r>
      <w:r w:rsidR="00403DD7" w:rsidRPr="00F14DDA">
        <w:rPr>
          <w:rFonts w:ascii="Arial" w:hAnsi="Arial" w:cs="Arial"/>
        </w:rPr>
        <w:t>”</w:t>
      </w:r>
      <w:r w:rsidRPr="00F14DDA">
        <w:rPr>
          <w:rFonts w:ascii="Arial" w:hAnsi="Arial" w:cs="Arial"/>
        </w:rPr>
        <w:t>; y por lo tanto, apoyados en lo que al efecto disponen los artículos</w:t>
      </w:r>
      <w:r w:rsidR="00846F28" w:rsidRPr="00F14DDA">
        <w:rPr>
          <w:rFonts w:ascii="Arial" w:hAnsi="Arial" w:cs="Arial"/>
        </w:rPr>
        <w:t xml:space="preserve"> 41,</w:t>
      </w:r>
      <w:r w:rsidRPr="00F14DDA">
        <w:rPr>
          <w:rFonts w:ascii="Arial" w:hAnsi="Arial" w:cs="Arial"/>
        </w:rPr>
        <w:t xml:space="preserve"> 45, 46</w:t>
      </w:r>
      <w:r w:rsidR="0099377C" w:rsidRPr="00F14DDA">
        <w:rPr>
          <w:rFonts w:ascii="Arial" w:hAnsi="Arial" w:cs="Arial"/>
        </w:rPr>
        <w:t>,</w:t>
      </w:r>
      <w:r w:rsidRPr="00F14DDA">
        <w:rPr>
          <w:rFonts w:ascii="Arial" w:hAnsi="Arial" w:cs="Arial"/>
        </w:rPr>
        <w:t xml:space="preserve"> párrafo primero</w:t>
      </w:r>
      <w:r w:rsidR="0099377C" w:rsidRPr="00F14DDA">
        <w:rPr>
          <w:rFonts w:ascii="Arial" w:hAnsi="Arial" w:cs="Arial"/>
        </w:rPr>
        <w:t>,</w:t>
      </w:r>
      <w:r w:rsidRPr="00F14DDA">
        <w:rPr>
          <w:rFonts w:ascii="Arial" w:hAnsi="Arial" w:cs="Arial"/>
        </w:rPr>
        <w:t xml:space="preserve"> fracción III</w:t>
      </w:r>
      <w:r w:rsidR="001C2C5B" w:rsidRPr="00F14DDA">
        <w:rPr>
          <w:rFonts w:ascii="Arial" w:hAnsi="Arial" w:cs="Arial"/>
        </w:rPr>
        <w:t xml:space="preserve"> y </w:t>
      </w:r>
      <w:r w:rsidR="0085777D" w:rsidRPr="00F14DDA">
        <w:rPr>
          <w:rFonts w:ascii="Arial" w:hAnsi="Arial" w:cs="Arial"/>
        </w:rPr>
        <w:t>pen</w:t>
      </w:r>
      <w:r w:rsidR="001C2C5B" w:rsidRPr="00F14DDA">
        <w:rPr>
          <w:rFonts w:ascii="Arial" w:hAnsi="Arial" w:cs="Arial"/>
        </w:rPr>
        <w:t>último párrafo de dicho precepto legal</w:t>
      </w:r>
      <w:r w:rsidRPr="00F14DDA">
        <w:rPr>
          <w:rFonts w:ascii="Arial" w:hAnsi="Arial" w:cs="Arial"/>
        </w:rPr>
        <w:t xml:space="preserve">, </w:t>
      </w:r>
      <w:r w:rsidR="0099377C" w:rsidRPr="00F14DDA">
        <w:rPr>
          <w:rFonts w:ascii="Arial" w:hAnsi="Arial" w:cs="Arial"/>
        </w:rPr>
        <w:t xml:space="preserve">48, </w:t>
      </w:r>
      <w:r w:rsidRPr="00F14DDA">
        <w:rPr>
          <w:rFonts w:ascii="Arial" w:hAnsi="Arial" w:cs="Arial"/>
        </w:rPr>
        <w:t>49</w:t>
      </w:r>
      <w:r w:rsidR="001C2C5B" w:rsidRPr="00F14DDA">
        <w:rPr>
          <w:rFonts w:ascii="Arial" w:hAnsi="Arial" w:cs="Arial"/>
        </w:rPr>
        <w:t>,</w:t>
      </w:r>
      <w:r w:rsidRPr="00F14DDA">
        <w:rPr>
          <w:rFonts w:ascii="Arial" w:hAnsi="Arial" w:cs="Arial"/>
        </w:rPr>
        <w:t xml:space="preserve"> 50</w:t>
      </w:r>
      <w:r w:rsidR="001C2C5B" w:rsidRPr="00F14DDA">
        <w:rPr>
          <w:rFonts w:ascii="Arial" w:hAnsi="Arial" w:cs="Arial"/>
        </w:rPr>
        <w:t>, 68, párrafo primero, fracci</w:t>
      </w:r>
      <w:r w:rsidR="005D4CAA" w:rsidRPr="00F14DDA">
        <w:rPr>
          <w:rFonts w:ascii="Arial" w:hAnsi="Arial" w:cs="Arial"/>
        </w:rPr>
        <w:t>ones</w:t>
      </w:r>
      <w:r w:rsidR="001C2C5B" w:rsidRPr="00F14DDA">
        <w:rPr>
          <w:rFonts w:ascii="Arial" w:hAnsi="Arial" w:cs="Arial"/>
        </w:rPr>
        <w:t xml:space="preserve"> </w:t>
      </w:r>
      <w:r w:rsidR="0008551A" w:rsidRPr="00F14DDA">
        <w:rPr>
          <w:rFonts w:ascii="Arial" w:hAnsi="Arial" w:cs="Arial"/>
        </w:rPr>
        <w:t xml:space="preserve">I, </w:t>
      </w:r>
      <w:r w:rsidR="004576DD" w:rsidRPr="00F14DDA">
        <w:rPr>
          <w:rFonts w:ascii="Arial" w:hAnsi="Arial" w:cs="Arial"/>
        </w:rPr>
        <w:t>IV</w:t>
      </w:r>
      <w:r w:rsidR="005D4CAA" w:rsidRPr="00F14DDA">
        <w:rPr>
          <w:rFonts w:ascii="Arial" w:hAnsi="Arial" w:cs="Arial"/>
        </w:rPr>
        <w:t xml:space="preserve"> y XXXIV</w:t>
      </w:r>
      <w:r w:rsidR="001C2C5B" w:rsidRPr="00F14DDA">
        <w:rPr>
          <w:rFonts w:ascii="Arial" w:hAnsi="Arial" w:cs="Arial"/>
        </w:rPr>
        <w:t>,</w:t>
      </w:r>
      <w:r w:rsidRPr="00F14DDA">
        <w:rPr>
          <w:rFonts w:ascii="Arial" w:hAnsi="Arial" w:cs="Arial"/>
        </w:rPr>
        <w:t xml:space="preserve"> de la Ley Orgánica Municipal del Estado de Oaxaca</w:t>
      </w:r>
      <w:r w:rsidR="00D143A4" w:rsidRPr="00F14DDA">
        <w:rPr>
          <w:rFonts w:ascii="Arial" w:hAnsi="Arial" w:cs="Arial"/>
        </w:rPr>
        <w:t>;</w:t>
      </w:r>
      <w:r w:rsidRPr="00F14DDA">
        <w:rPr>
          <w:rFonts w:ascii="Arial" w:hAnsi="Arial" w:cs="Arial"/>
        </w:rPr>
        <w:t xml:space="preserve"> se procede al </w:t>
      </w:r>
      <w:r w:rsidRPr="00F14DDA">
        <w:rPr>
          <w:rFonts w:ascii="Arial" w:hAnsi="Arial" w:cs="Arial"/>
          <w:b/>
        </w:rPr>
        <w:t>Orden del Día</w:t>
      </w:r>
      <w:r w:rsidR="00B94286" w:rsidRPr="00F14DDA">
        <w:rPr>
          <w:rFonts w:ascii="Arial" w:hAnsi="Arial" w:cs="Arial"/>
          <w:b/>
        </w:rPr>
        <w:t>,</w:t>
      </w:r>
      <w:r w:rsidRPr="00F14DDA">
        <w:rPr>
          <w:rFonts w:ascii="Arial" w:hAnsi="Arial" w:cs="Arial"/>
        </w:rPr>
        <w:t xml:space="preserve"> siguiente:</w:t>
      </w:r>
      <w:r w:rsidRPr="00F14DDA">
        <w:rPr>
          <w:rFonts w:ascii="Arial" w:hAnsi="Arial" w:cs="Arial"/>
          <w:dstrike/>
        </w:rPr>
        <w:t xml:space="preserve"> </w:t>
      </w:r>
    </w:p>
    <w:p w14:paraId="633EBCA1" w14:textId="3C972E1A" w:rsidR="00D245B9" w:rsidRPr="00F14DDA" w:rsidRDefault="009052C9" w:rsidP="00194167">
      <w:pPr>
        <w:tabs>
          <w:tab w:val="left" w:pos="1425"/>
        </w:tabs>
        <w:ind w:right="-234"/>
        <w:rPr>
          <w:rFonts w:ascii="Arial" w:hAnsi="Arial" w:cs="Arial"/>
        </w:rPr>
      </w:pPr>
      <w:r w:rsidRPr="00F14DDA">
        <w:rPr>
          <w:rFonts w:ascii="Arial" w:hAnsi="Arial" w:cs="Arial"/>
        </w:rPr>
        <w:tab/>
      </w:r>
    </w:p>
    <w:p w14:paraId="78D745E0" w14:textId="43231A4C" w:rsidR="00372E83" w:rsidRPr="00F14DDA" w:rsidRDefault="00712A31" w:rsidP="00194167">
      <w:pPr>
        <w:ind w:right="-234"/>
        <w:rPr>
          <w:rFonts w:ascii="Arial" w:hAnsi="Arial" w:cs="Arial"/>
        </w:rPr>
      </w:pPr>
      <w:r w:rsidRPr="00F14DDA">
        <w:rPr>
          <w:rFonts w:ascii="Arial" w:hAnsi="Arial" w:cs="Arial"/>
          <w:b/>
        </w:rPr>
        <w:t xml:space="preserve">Primero. </w:t>
      </w:r>
      <w:r w:rsidRPr="00F14DDA">
        <w:rPr>
          <w:rFonts w:ascii="Arial" w:hAnsi="Arial" w:cs="Arial"/>
        </w:rPr>
        <w:t>Pase de Lista.</w:t>
      </w:r>
    </w:p>
    <w:p w14:paraId="75A096F6" w14:textId="4257738E" w:rsidR="004562A4" w:rsidRPr="00F14DDA" w:rsidRDefault="00712A31" w:rsidP="00194167">
      <w:pPr>
        <w:ind w:right="-234"/>
        <w:rPr>
          <w:rFonts w:ascii="Arial" w:hAnsi="Arial" w:cs="Arial"/>
        </w:rPr>
      </w:pPr>
      <w:r w:rsidRPr="00F14DDA">
        <w:rPr>
          <w:rFonts w:ascii="Arial" w:hAnsi="Arial" w:cs="Arial"/>
          <w:b/>
        </w:rPr>
        <w:t xml:space="preserve">Segundo. </w:t>
      </w:r>
      <w:r w:rsidRPr="00F14DDA">
        <w:rPr>
          <w:rFonts w:ascii="Arial" w:hAnsi="Arial" w:cs="Arial"/>
        </w:rPr>
        <w:t xml:space="preserve">Declaratoria del Quórum. </w:t>
      </w:r>
    </w:p>
    <w:p w14:paraId="2CCC4D7C" w14:textId="649DF2AE" w:rsidR="00372E83" w:rsidRPr="00F14DDA" w:rsidRDefault="00712A31" w:rsidP="00194167">
      <w:pPr>
        <w:ind w:right="-234"/>
        <w:rPr>
          <w:rFonts w:ascii="Arial" w:hAnsi="Arial" w:cs="Arial"/>
        </w:rPr>
      </w:pPr>
      <w:r w:rsidRPr="00F14DDA">
        <w:rPr>
          <w:rFonts w:ascii="Arial" w:hAnsi="Arial" w:cs="Arial"/>
          <w:b/>
        </w:rPr>
        <w:t xml:space="preserve">Tercero. </w:t>
      </w:r>
      <w:r w:rsidRPr="00F14DDA">
        <w:rPr>
          <w:rFonts w:ascii="Arial" w:hAnsi="Arial" w:cs="Arial"/>
        </w:rPr>
        <w:t>Instalación Legal de la Sesión.</w:t>
      </w:r>
    </w:p>
    <w:p w14:paraId="34C55A1A" w14:textId="33B16192" w:rsidR="007F1034" w:rsidRPr="00F14DDA" w:rsidRDefault="00712A31" w:rsidP="00194167">
      <w:pPr>
        <w:ind w:right="-234"/>
        <w:rPr>
          <w:rFonts w:ascii="Arial" w:hAnsi="Arial" w:cs="Arial"/>
        </w:rPr>
      </w:pPr>
      <w:r w:rsidRPr="00F14DDA">
        <w:rPr>
          <w:rFonts w:ascii="Arial" w:hAnsi="Arial" w:cs="Arial"/>
          <w:b/>
        </w:rPr>
        <w:t xml:space="preserve">Cuarto. </w:t>
      </w:r>
      <w:r w:rsidRPr="00F14DDA">
        <w:rPr>
          <w:rFonts w:ascii="Arial" w:hAnsi="Arial" w:cs="Arial"/>
        </w:rPr>
        <w:t>Aprobación del Orden de Día.</w:t>
      </w:r>
    </w:p>
    <w:p w14:paraId="121E58F0" w14:textId="65D1DA02" w:rsidR="00F94EE9" w:rsidRPr="00F14DDA" w:rsidRDefault="00712A31" w:rsidP="00194167">
      <w:pPr>
        <w:ind w:left="993" w:right="-234" w:hanging="993"/>
        <w:rPr>
          <w:rFonts w:ascii="Arial" w:hAnsi="Arial" w:cs="Arial"/>
        </w:rPr>
      </w:pPr>
      <w:r w:rsidRPr="00F14DDA">
        <w:rPr>
          <w:rFonts w:ascii="Arial" w:hAnsi="Arial" w:cs="Arial"/>
          <w:b/>
        </w:rPr>
        <w:t xml:space="preserve">Quinto. </w:t>
      </w:r>
      <w:r w:rsidRPr="00F14DDA">
        <w:rPr>
          <w:rFonts w:ascii="Arial" w:hAnsi="Arial" w:cs="Arial"/>
        </w:rPr>
        <w:t xml:space="preserve">Toma de protesta del </w:t>
      </w:r>
      <w:r w:rsidR="004674F6" w:rsidRPr="00F14DDA">
        <w:rPr>
          <w:rFonts w:ascii="Arial" w:hAnsi="Arial" w:cs="Arial"/>
        </w:rPr>
        <w:t>P</w:t>
      </w:r>
      <w:r w:rsidRPr="00F14DDA">
        <w:rPr>
          <w:rFonts w:ascii="Arial" w:hAnsi="Arial" w:cs="Arial"/>
        </w:rPr>
        <w:t xml:space="preserve">rimer </w:t>
      </w:r>
      <w:r w:rsidR="004674F6" w:rsidRPr="00F14DDA">
        <w:rPr>
          <w:rFonts w:ascii="Arial" w:hAnsi="Arial" w:cs="Arial"/>
        </w:rPr>
        <w:t>C</w:t>
      </w:r>
      <w:r w:rsidRPr="00F14DDA">
        <w:rPr>
          <w:rFonts w:ascii="Arial" w:hAnsi="Arial" w:cs="Arial"/>
        </w:rPr>
        <w:t>oncejal al cargo de Presidente Municipal</w:t>
      </w:r>
      <w:r w:rsidR="005D0FE3" w:rsidRPr="00F14DDA">
        <w:rPr>
          <w:rFonts w:ascii="Arial" w:hAnsi="Arial" w:cs="Arial"/>
        </w:rPr>
        <w:t>.</w:t>
      </w:r>
      <w:r w:rsidR="00E44B2E" w:rsidRPr="00F14DDA">
        <w:rPr>
          <w:rFonts w:ascii="Arial" w:hAnsi="Arial" w:cs="Arial"/>
        </w:rPr>
        <w:t xml:space="preserve"> </w:t>
      </w:r>
    </w:p>
    <w:p w14:paraId="31469939" w14:textId="6B098467" w:rsidR="00B44DFD" w:rsidRPr="00F14DDA" w:rsidRDefault="00712A31" w:rsidP="00194167">
      <w:pPr>
        <w:ind w:left="993" w:right="-234" w:hanging="993"/>
        <w:rPr>
          <w:rFonts w:ascii="Arial" w:hAnsi="Arial" w:cs="Arial"/>
        </w:rPr>
      </w:pPr>
      <w:r w:rsidRPr="00F14DDA">
        <w:rPr>
          <w:rFonts w:ascii="Arial" w:hAnsi="Arial" w:cs="Arial"/>
          <w:b/>
        </w:rPr>
        <w:t xml:space="preserve">Sexto. </w:t>
      </w:r>
      <w:r w:rsidRPr="00F14DDA">
        <w:rPr>
          <w:rFonts w:ascii="Arial" w:hAnsi="Arial" w:cs="Arial"/>
        </w:rPr>
        <w:t>Toma de protesta de los Concejales que integrarán el Honorable Ayuntamiento</w:t>
      </w:r>
      <w:r w:rsidR="00023959" w:rsidRPr="00F14DDA">
        <w:rPr>
          <w:rFonts w:ascii="Arial" w:hAnsi="Arial" w:cs="Arial"/>
        </w:rPr>
        <w:t xml:space="preserve"> Constitucional</w:t>
      </w:r>
      <w:r w:rsidR="005D0FE3" w:rsidRPr="00F14DDA">
        <w:rPr>
          <w:rFonts w:ascii="Arial" w:hAnsi="Arial" w:cs="Arial"/>
        </w:rPr>
        <w:t>.</w:t>
      </w:r>
    </w:p>
    <w:p w14:paraId="7C70F5B9" w14:textId="17BD4C70" w:rsidR="00A228FC" w:rsidRPr="00F14DDA" w:rsidRDefault="00712A31" w:rsidP="00194167">
      <w:pPr>
        <w:ind w:right="-234"/>
        <w:rPr>
          <w:rFonts w:ascii="Arial" w:hAnsi="Arial" w:cs="Arial"/>
        </w:rPr>
      </w:pPr>
      <w:r w:rsidRPr="00F14DDA">
        <w:rPr>
          <w:rFonts w:ascii="Arial" w:hAnsi="Arial" w:cs="Arial"/>
          <w:b/>
        </w:rPr>
        <w:t>Séptimo</w:t>
      </w:r>
      <w:r w:rsidRPr="00F14DDA">
        <w:rPr>
          <w:rFonts w:ascii="Arial" w:hAnsi="Arial" w:cs="Arial"/>
        </w:rPr>
        <w:t>. Instalación Legal del Honorable Ayuntamiento Constitucional de</w:t>
      </w:r>
      <w:r w:rsidR="005D0FE3" w:rsidRPr="00F14DDA">
        <w:rPr>
          <w:rFonts w:ascii="Arial" w:hAnsi="Arial" w:cs="Arial"/>
        </w:rPr>
        <w:t>l Municipio de ______, Oaxaca,</w:t>
      </w:r>
      <w:r w:rsidR="00A9194C" w:rsidRPr="00F14DDA">
        <w:rPr>
          <w:rFonts w:ascii="Arial" w:hAnsi="Arial" w:cs="Arial"/>
        </w:rPr>
        <w:t xml:space="preserve"> </w:t>
      </w:r>
      <w:r w:rsidRPr="00F14DDA">
        <w:rPr>
          <w:rFonts w:ascii="Arial" w:hAnsi="Arial" w:cs="Arial"/>
        </w:rPr>
        <w:t xml:space="preserve"> _______, para el periodo</w:t>
      </w:r>
      <w:r w:rsidR="00EF763E" w:rsidRPr="00F14DDA">
        <w:rPr>
          <w:rFonts w:ascii="Arial" w:hAnsi="Arial" w:cs="Arial"/>
        </w:rPr>
        <w:t xml:space="preserve"> Constitucional ___</w:t>
      </w:r>
      <w:r w:rsidR="00661602" w:rsidRPr="00F14DDA">
        <w:rPr>
          <w:rFonts w:ascii="Arial" w:hAnsi="Arial" w:cs="Arial"/>
        </w:rPr>
        <w:t>________.</w:t>
      </w:r>
    </w:p>
    <w:p w14:paraId="148FA821" w14:textId="5B352155" w:rsidR="00267E6B" w:rsidRPr="00F14DDA" w:rsidRDefault="00712A31" w:rsidP="00194167">
      <w:pPr>
        <w:ind w:right="-234"/>
        <w:rPr>
          <w:rFonts w:ascii="Arial" w:hAnsi="Arial" w:cs="Arial"/>
        </w:rPr>
      </w:pPr>
      <w:r w:rsidRPr="00F14DDA">
        <w:rPr>
          <w:rFonts w:ascii="Arial" w:hAnsi="Arial" w:cs="Arial"/>
          <w:b/>
        </w:rPr>
        <w:t xml:space="preserve">Octavo. </w:t>
      </w:r>
      <w:r w:rsidRPr="00F14DDA">
        <w:rPr>
          <w:rFonts w:ascii="Arial" w:hAnsi="Arial" w:cs="Arial"/>
        </w:rPr>
        <w:t>Clausura de la Sesión.</w:t>
      </w:r>
    </w:p>
    <w:p w14:paraId="6631BF72" w14:textId="77777777" w:rsidR="00D37191" w:rsidRPr="00F14DDA" w:rsidRDefault="00D37191" w:rsidP="00194167">
      <w:pPr>
        <w:pStyle w:val="Prrafodelista"/>
        <w:ind w:right="-234"/>
        <w:rPr>
          <w:rFonts w:ascii="Arial" w:hAnsi="Arial" w:cs="Arial"/>
        </w:rPr>
      </w:pPr>
    </w:p>
    <w:p w14:paraId="1D8A60DE" w14:textId="115A5C6D" w:rsidR="00E5773C" w:rsidRPr="00F14DDA" w:rsidRDefault="00712A31" w:rsidP="00194167">
      <w:pPr>
        <w:ind w:right="-234"/>
        <w:jc w:val="center"/>
        <w:rPr>
          <w:rFonts w:ascii="Arial" w:hAnsi="Arial" w:cs="Arial"/>
          <w:b/>
        </w:rPr>
      </w:pPr>
      <w:r w:rsidRPr="00F14DDA">
        <w:rPr>
          <w:rFonts w:ascii="Arial" w:hAnsi="Arial" w:cs="Arial"/>
          <w:b/>
        </w:rPr>
        <w:t>Desarrollo de la Sesión de Cabildo</w:t>
      </w:r>
    </w:p>
    <w:p w14:paraId="60B2E011" w14:textId="77777777" w:rsidR="00D37191" w:rsidRPr="00F14DDA" w:rsidRDefault="00D37191" w:rsidP="00194167">
      <w:pPr>
        <w:ind w:right="-234"/>
        <w:jc w:val="center"/>
        <w:rPr>
          <w:rFonts w:ascii="Arial" w:hAnsi="Arial" w:cs="Arial"/>
          <w:b/>
        </w:rPr>
      </w:pPr>
    </w:p>
    <w:p w14:paraId="494AC797" w14:textId="1EF4CA8B" w:rsidR="00A228FC" w:rsidRPr="00F14DDA" w:rsidRDefault="00712A31" w:rsidP="00194167">
      <w:pPr>
        <w:pStyle w:val="Prrafodelista"/>
        <w:ind w:left="0" w:right="-234"/>
        <w:rPr>
          <w:rFonts w:ascii="Arial" w:hAnsi="Arial" w:cs="Arial"/>
        </w:rPr>
      </w:pPr>
      <w:r w:rsidRPr="00F14DDA">
        <w:rPr>
          <w:rFonts w:ascii="Arial" w:hAnsi="Arial" w:cs="Arial"/>
          <w:b/>
        </w:rPr>
        <w:t>Primero. Pase de Lista.</w:t>
      </w:r>
      <w:r w:rsidRPr="00F14DDA">
        <w:rPr>
          <w:rFonts w:ascii="Arial" w:hAnsi="Arial" w:cs="Arial"/>
        </w:rPr>
        <w:t xml:space="preserve"> Para desahogar el primer punto, y en cumplimiento a lo que dispone el artículo 50 de la Ley Orgánica Municipal del Estado de Oaxaca, el Ciudadano</w:t>
      </w:r>
      <w:r w:rsidR="005545E1" w:rsidRPr="00F14DDA">
        <w:rPr>
          <w:rFonts w:ascii="Arial" w:hAnsi="Arial" w:cs="Arial"/>
        </w:rPr>
        <w:t xml:space="preserve"> </w:t>
      </w:r>
      <w:r w:rsidRPr="00F14DDA">
        <w:rPr>
          <w:rFonts w:ascii="Arial" w:hAnsi="Arial" w:cs="Arial"/>
        </w:rPr>
        <w:t>__________________ quien fue designado como Concejal Primero para conformar el Honorable Ayuntamiento Constitucional del Municipio de ________________________</w:t>
      </w:r>
      <w:r w:rsidR="00A9194C" w:rsidRPr="00F14DDA">
        <w:rPr>
          <w:rFonts w:ascii="Arial" w:hAnsi="Arial" w:cs="Arial"/>
        </w:rPr>
        <w:t>, Oaxaca</w:t>
      </w:r>
      <w:r w:rsidRPr="00F14DDA">
        <w:rPr>
          <w:rFonts w:ascii="Arial" w:hAnsi="Arial" w:cs="Arial"/>
        </w:rPr>
        <w:t>; manifiesta que para poder dar inicio al desarrollo de la presente acta, es necesario realizar el pase de lista con la finalidad de verificar si se encuentran presentes los ciudadanos que fuimos electos como Concejales para el periodo constitucional 20</w:t>
      </w:r>
      <w:r w:rsidR="00023959" w:rsidRPr="00F14DDA">
        <w:rPr>
          <w:rFonts w:ascii="Arial" w:hAnsi="Arial" w:cs="Arial"/>
        </w:rPr>
        <w:t>_______</w:t>
      </w:r>
      <w:r w:rsidRPr="00F14DDA">
        <w:rPr>
          <w:rFonts w:ascii="Arial" w:hAnsi="Arial" w:cs="Arial"/>
        </w:rPr>
        <w:t xml:space="preserve"> - 20</w:t>
      </w:r>
      <w:r w:rsidR="00023959" w:rsidRPr="00F14DDA">
        <w:rPr>
          <w:rFonts w:ascii="Arial" w:hAnsi="Arial" w:cs="Arial"/>
        </w:rPr>
        <w:t>______</w:t>
      </w:r>
      <w:r w:rsidR="00CA1F8D" w:rsidRPr="00F14DDA">
        <w:rPr>
          <w:rFonts w:ascii="Arial" w:hAnsi="Arial" w:cs="Arial"/>
        </w:rPr>
        <w:t xml:space="preserve">, tomando en consideración la Constancia de </w:t>
      </w:r>
      <w:r w:rsidR="005545E1" w:rsidRPr="00F14DDA">
        <w:rPr>
          <w:rFonts w:ascii="Arial" w:hAnsi="Arial" w:cs="Arial"/>
        </w:rPr>
        <w:t>Mayoría</w:t>
      </w:r>
      <w:r w:rsidR="00CA1F8D" w:rsidRPr="00F14DDA">
        <w:rPr>
          <w:rFonts w:ascii="Arial" w:hAnsi="Arial" w:cs="Arial"/>
        </w:rPr>
        <w:t xml:space="preserve"> y Validez de fecha_______________</w:t>
      </w:r>
      <w:r w:rsidR="005545E1" w:rsidRPr="00F14DDA">
        <w:rPr>
          <w:rFonts w:ascii="Arial" w:hAnsi="Arial" w:cs="Arial"/>
        </w:rPr>
        <w:t xml:space="preserve">, </w:t>
      </w:r>
      <w:r w:rsidR="00CA1F8D" w:rsidRPr="00F14DDA">
        <w:rPr>
          <w:rFonts w:ascii="Arial" w:hAnsi="Arial" w:cs="Arial"/>
        </w:rPr>
        <w:t xml:space="preserve"> expedida por el Instituto Estatal Electoral y de </w:t>
      </w:r>
      <w:r w:rsidR="005545E1" w:rsidRPr="00F14DDA">
        <w:rPr>
          <w:rFonts w:ascii="Arial" w:hAnsi="Arial" w:cs="Arial"/>
        </w:rPr>
        <w:t>Participación</w:t>
      </w:r>
      <w:r w:rsidR="00CA1F8D" w:rsidRPr="00F14DDA">
        <w:rPr>
          <w:rFonts w:ascii="Arial" w:hAnsi="Arial" w:cs="Arial"/>
        </w:rPr>
        <w:t xml:space="preserve"> Ciudadana de Oaxaca</w:t>
      </w:r>
      <w:r w:rsidRPr="00F14DDA">
        <w:rPr>
          <w:rFonts w:ascii="Arial" w:hAnsi="Arial" w:cs="Arial"/>
        </w:rPr>
        <w:t>; pero como es bien sabido, en este momento no se ha designado al Secretario Municipal para girar</w:t>
      </w:r>
      <w:r w:rsidR="00522327" w:rsidRPr="00F14DDA">
        <w:rPr>
          <w:rFonts w:ascii="Arial" w:hAnsi="Arial" w:cs="Arial"/>
        </w:rPr>
        <w:t>le la</w:t>
      </w:r>
      <w:r w:rsidRPr="00F14DDA">
        <w:rPr>
          <w:rFonts w:ascii="Arial" w:hAnsi="Arial" w:cs="Arial"/>
        </w:rPr>
        <w:t xml:space="preserve"> </w:t>
      </w:r>
      <w:r w:rsidR="00522327" w:rsidRPr="00F14DDA">
        <w:rPr>
          <w:rFonts w:ascii="Arial" w:hAnsi="Arial" w:cs="Arial"/>
        </w:rPr>
        <w:t>instrucción correspondiente para realizar e</w:t>
      </w:r>
      <w:r w:rsidRPr="00F14DDA">
        <w:rPr>
          <w:rFonts w:ascii="Arial" w:hAnsi="Arial" w:cs="Arial"/>
        </w:rPr>
        <w:t>l pase de lista de asistencia, por tal razón en mi carácter de Primer Concejal Electo de este Órgano de Gobierno Municipal, con la facultad que para tal efecto confiere el párrafo primero del artículo antes mencionado</w:t>
      </w:r>
      <w:r w:rsidR="00CA052E" w:rsidRPr="00F14DDA">
        <w:rPr>
          <w:rFonts w:ascii="Arial" w:hAnsi="Arial" w:cs="Arial"/>
        </w:rPr>
        <w:t>,</w:t>
      </w:r>
      <w:r w:rsidR="00A23D1E" w:rsidRPr="00F14DDA">
        <w:rPr>
          <w:rFonts w:ascii="Arial" w:hAnsi="Arial" w:cs="Arial"/>
        </w:rPr>
        <w:t xml:space="preserve"> en relación con los Artículo 48 párrafo segundo y 68, párrafo primero, fracci</w:t>
      </w:r>
      <w:r w:rsidR="00F55955" w:rsidRPr="00F14DDA">
        <w:rPr>
          <w:rFonts w:ascii="Arial" w:hAnsi="Arial" w:cs="Arial"/>
        </w:rPr>
        <w:t>ones</w:t>
      </w:r>
      <w:r w:rsidR="002833B5" w:rsidRPr="00F14DDA">
        <w:rPr>
          <w:rFonts w:ascii="Arial" w:hAnsi="Arial" w:cs="Arial"/>
        </w:rPr>
        <w:t xml:space="preserve"> I,</w:t>
      </w:r>
      <w:r w:rsidR="00A23D1E" w:rsidRPr="00F14DDA">
        <w:rPr>
          <w:rFonts w:ascii="Arial" w:hAnsi="Arial" w:cs="Arial"/>
        </w:rPr>
        <w:t xml:space="preserve"> IV</w:t>
      </w:r>
      <w:r w:rsidR="00F55955" w:rsidRPr="00F14DDA">
        <w:rPr>
          <w:rFonts w:ascii="Arial" w:hAnsi="Arial" w:cs="Arial"/>
        </w:rPr>
        <w:t xml:space="preserve"> y XXXIV</w:t>
      </w:r>
      <w:r w:rsidRPr="00F14DDA">
        <w:rPr>
          <w:rFonts w:ascii="Arial" w:hAnsi="Arial" w:cs="Arial"/>
        </w:rPr>
        <w:t xml:space="preserve">, procedo a pasar lista de asistencia de los Concejales que asisten a la presente Instalación de Cabildo en el </w:t>
      </w:r>
      <w:r w:rsidRPr="00F14DDA">
        <w:rPr>
          <w:rFonts w:ascii="Arial" w:hAnsi="Arial" w:cs="Arial"/>
        </w:rPr>
        <w:lastRenderedPageBreak/>
        <w:t>Palacio Municipal ubicado en el domicilio _____________________ como así lo dispone</w:t>
      </w:r>
      <w:r w:rsidR="00845880" w:rsidRPr="00F14DDA">
        <w:rPr>
          <w:rFonts w:ascii="Arial" w:hAnsi="Arial" w:cs="Arial"/>
        </w:rPr>
        <w:t>n</w:t>
      </w:r>
      <w:r w:rsidRPr="00F14DDA">
        <w:rPr>
          <w:rFonts w:ascii="Arial" w:hAnsi="Arial" w:cs="Arial"/>
        </w:rPr>
        <w:t xml:space="preserve"> </w:t>
      </w:r>
      <w:r w:rsidR="00845880" w:rsidRPr="00F14DDA">
        <w:rPr>
          <w:rFonts w:ascii="Arial" w:hAnsi="Arial" w:cs="Arial"/>
        </w:rPr>
        <w:t>los</w:t>
      </w:r>
      <w:r w:rsidRPr="00F14DDA">
        <w:rPr>
          <w:rFonts w:ascii="Arial" w:hAnsi="Arial" w:cs="Arial"/>
        </w:rPr>
        <w:t xml:space="preserve"> </w:t>
      </w:r>
      <w:r w:rsidR="00845880" w:rsidRPr="00F14DDA">
        <w:rPr>
          <w:rFonts w:ascii="Arial" w:hAnsi="Arial" w:cs="Arial"/>
        </w:rPr>
        <w:t>A</w:t>
      </w:r>
      <w:r w:rsidRPr="00F14DDA">
        <w:rPr>
          <w:rFonts w:ascii="Arial" w:hAnsi="Arial" w:cs="Arial"/>
        </w:rPr>
        <w:t>rtículo</w:t>
      </w:r>
      <w:r w:rsidR="00845880" w:rsidRPr="00F14DDA">
        <w:rPr>
          <w:rFonts w:ascii="Arial" w:hAnsi="Arial" w:cs="Arial"/>
        </w:rPr>
        <w:t xml:space="preserve">s 46, </w:t>
      </w:r>
      <w:r w:rsidR="007F16E0" w:rsidRPr="00F14DDA">
        <w:rPr>
          <w:rFonts w:ascii="Arial" w:hAnsi="Arial" w:cs="Arial"/>
        </w:rPr>
        <w:t>pen</w:t>
      </w:r>
      <w:r w:rsidR="00845880" w:rsidRPr="00F14DDA">
        <w:rPr>
          <w:rFonts w:ascii="Arial" w:hAnsi="Arial" w:cs="Arial"/>
        </w:rPr>
        <w:t>último párrafo y</w:t>
      </w:r>
      <w:r w:rsidRPr="00F14DDA">
        <w:rPr>
          <w:rFonts w:ascii="Arial" w:hAnsi="Arial" w:cs="Arial"/>
        </w:rPr>
        <w:t xml:space="preserve"> 49 de la Ley Orgánica Municipal del Estado de Oaxaca; por tal razón, se hace constar que se encuentran presentes en la Instalación de Cabildo, los concejales siguientes:</w:t>
      </w:r>
    </w:p>
    <w:p w14:paraId="54D7B668" w14:textId="77777777" w:rsidR="00CC7913" w:rsidRPr="00F14DDA" w:rsidRDefault="00CC7913" w:rsidP="00194167">
      <w:pPr>
        <w:pStyle w:val="Prrafodelista"/>
        <w:ind w:left="0" w:right="-234"/>
        <w:rPr>
          <w:rFonts w:ascii="Arial" w:hAnsi="Arial" w:cs="Arial"/>
        </w:rPr>
      </w:pPr>
    </w:p>
    <w:p w14:paraId="727DA9B7" w14:textId="00FDB010" w:rsidR="00BF2405" w:rsidRPr="00F14DDA" w:rsidRDefault="005023A1" w:rsidP="00194167">
      <w:pPr>
        <w:pStyle w:val="Prrafodelista"/>
        <w:numPr>
          <w:ilvl w:val="0"/>
          <w:numId w:val="15"/>
        </w:numPr>
        <w:ind w:right="-234"/>
        <w:rPr>
          <w:rFonts w:ascii="Arial" w:hAnsi="Arial" w:cs="Arial"/>
        </w:rPr>
      </w:pPr>
      <w:r w:rsidRPr="00F14DDA">
        <w:rPr>
          <w:rFonts w:ascii="Arial" w:hAnsi="Arial" w:cs="Arial"/>
        </w:rPr>
        <w:t>Concejal Primero:</w:t>
      </w:r>
    </w:p>
    <w:p w14:paraId="59E4CDEF" w14:textId="3EEE980C" w:rsidR="00BF2405" w:rsidRPr="00F14DDA" w:rsidRDefault="005023A1" w:rsidP="00194167">
      <w:pPr>
        <w:pStyle w:val="Prrafodelista"/>
        <w:numPr>
          <w:ilvl w:val="0"/>
          <w:numId w:val="15"/>
        </w:numPr>
        <w:ind w:right="-234"/>
        <w:rPr>
          <w:rFonts w:ascii="Arial" w:hAnsi="Arial" w:cs="Arial"/>
        </w:rPr>
      </w:pPr>
      <w:r w:rsidRPr="00F14DDA">
        <w:rPr>
          <w:rFonts w:ascii="Arial" w:hAnsi="Arial" w:cs="Arial"/>
        </w:rPr>
        <w:t>Concejal Segundo:</w:t>
      </w:r>
    </w:p>
    <w:p w14:paraId="39BD3ECA" w14:textId="4B86C75D" w:rsidR="00BF2405" w:rsidRPr="00F14DDA" w:rsidRDefault="005023A1" w:rsidP="00194167">
      <w:pPr>
        <w:pStyle w:val="Prrafodelista"/>
        <w:numPr>
          <w:ilvl w:val="0"/>
          <w:numId w:val="15"/>
        </w:numPr>
        <w:ind w:right="-234"/>
        <w:rPr>
          <w:rFonts w:ascii="Arial" w:hAnsi="Arial" w:cs="Arial"/>
        </w:rPr>
      </w:pPr>
      <w:r w:rsidRPr="00F14DDA">
        <w:rPr>
          <w:rFonts w:ascii="Arial" w:hAnsi="Arial" w:cs="Arial"/>
        </w:rPr>
        <w:t>Concejal Tercero:</w:t>
      </w:r>
    </w:p>
    <w:p w14:paraId="2C1E939D" w14:textId="0DB9C85E" w:rsidR="00BF2405" w:rsidRPr="00F14DDA" w:rsidRDefault="005023A1" w:rsidP="00194167">
      <w:pPr>
        <w:pStyle w:val="Prrafodelista"/>
        <w:numPr>
          <w:ilvl w:val="0"/>
          <w:numId w:val="15"/>
        </w:numPr>
        <w:ind w:right="-234"/>
        <w:rPr>
          <w:rFonts w:ascii="Arial" w:hAnsi="Arial" w:cs="Arial"/>
        </w:rPr>
      </w:pPr>
      <w:r w:rsidRPr="00F14DDA">
        <w:rPr>
          <w:rFonts w:ascii="Arial" w:hAnsi="Arial" w:cs="Arial"/>
        </w:rPr>
        <w:t>Concejal Cuarto:</w:t>
      </w:r>
    </w:p>
    <w:p w14:paraId="2C11CBC6" w14:textId="752A8FBE" w:rsidR="00BF2405" w:rsidRPr="00F14DDA" w:rsidRDefault="005023A1" w:rsidP="00194167">
      <w:pPr>
        <w:pStyle w:val="Prrafodelista"/>
        <w:numPr>
          <w:ilvl w:val="0"/>
          <w:numId w:val="15"/>
        </w:numPr>
        <w:ind w:right="-234"/>
        <w:rPr>
          <w:rFonts w:ascii="Arial" w:hAnsi="Arial" w:cs="Arial"/>
        </w:rPr>
      </w:pPr>
      <w:r w:rsidRPr="00F14DDA">
        <w:rPr>
          <w:rFonts w:ascii="Arial" w:hAnsi="Arial" w:cs="Arial"/>
        </w:rPr>
        <w:t>Concejal Quinto</w:t>
      </w:r>
      <w:r w:rsidR="00712A31" w:rsidRPr="00F14DDA">
        <w:rPr>
          <w:rFonts w:ascii="Arial" w:hAnsi="Arial" w:cs="Arial"/>
        </w:rPr>
        <w:t>:</w:t>
      </w:r>
    </w:p>
    <w:p w14:paraId="41C32752" w14:textId="77777777" w:rsidR="00966DF3" w:rsidRPr="00F14DDA" w:rsidRDefault="00966DF3" w:rsidP="00194167">
      <w:pPr>
        <w:pStyle w:val="Prrafodelista"/>
        <w:ind w:right="-234"/>
        <w:rPr>
          <w:rFonts w:ascii="Arial" w:hAnsi="Arial" w:cs="Arial"/>
        </w:rPr>
      </w:pPr>
    </w:p>
    <w:p w14:paraId="76C85E0F" w14:textId="30B42C43" w:rsidR="006D72DE" w:rsidRPr="00F14DDA" w:rsidRDefault="005023A1" w:rsidP="00194167">
      <w:pPr>
        <w:ind w:right="-234"/>
        <w:rPr>
          <w:rFonts w:ascii="Arial" w:hAnsi="Arial" w:cs="Arial"/>
        </w:rPr>
      </w:pPr>
      <w:r w:rsidRPr="00F14DDA">
        <w:rPr>
          <w:rFonts w:ascii="Arial" w:hAnsi="Arial" w:cs="Arial"/>
          <w:b/>
        </w:rPr>
        <w:t xml:space="preserve">Segundo. Declaratoria del Quórum. </w:t>
      </w:r>
      <w:r w:rsidRPr="00F14DDA">
        <w:rPr>
          <w:rFonts w:ascii="Arial" w:hAnsi="Arial" w:cs="Arial"/>
        </w:rPr>
        <w:t xml:space="preserve">Una vez confirmada la asistencia a la presente Instalación de Cabildo de </w:t>
      </w:r>
      <w:r w:rsidR="00D33F8F" w:rsidRPr="00F14DDA">
        <w:rPr>
          <w:rFonts w:ascii="Arial" w:hAnsi="Arial" w:cs="Arial"/>
          <w:u w:val="single"/>
        </w:rPr>
        <w:t>_______________</w:t>
      </w:r>
      <w:r w:rsidRPr="00F14DDA">
        <w:rPr>
          <w:rFonts w:ascii="Arial" w:hAnsi="Arial" w:cs="Arial"/>
        </w:rPr>
        <w:t xml:space="preserve"> Concejales de los ________________ Concejales que integrarán el Honorable Ayuntamiento Constitucional del Municipio de_________________ Oaxaca, para el periodo constitucional</w:t>
      </w:r>
      <w:r w:rsidR="006D79EA" w:rsidRPr="00F14DDA">
        <w:rPr>
          <w:rFonts w:ascii="Arial" w:hAnsi="Arial" w:cs="Arial"/>
        </w:rPr>
        <w:t xml:space="preserve"> del día _________ del mes de _________ del año</w:t>
      </w:r>
      <w:r w:rsidRPr="00F14DDA">
        <w:rPr>
          <w:rFonts w:ascii="Arial" w:hAnsi="Arial" w:cs="Arial"/>
        </w:rPr>
        <w:t xml:space="preserve"> 20</w:t>
      </w:r>
      <w:r w:rsidR="00020073" w:rsidRPr="00F14DDA">
        <w:rPr>
          <w:rFonts w:ascii="Arial" w:hAnsi="Arial" w:cs="Arial"/>
        </w:rPr>
        <w:t>______</w:t>
      </w:r>
      <w:r w:rsidRPr="00F14DDA">
        <w:rPr>
          <w:rFonts w:ascii="Arial" w:hAnsi="Arial" w:cs="Arial"/>
        </w:rPr>
        <w:t xml:space="preserve"> </w:t>
      </w:r>
      <w:r w:rsidR="006D79EA" w:rsidRPr="00F14DDA">
        <w:rPr>
          <w:rFonts w:ascii="Arial" w:hAnsi="Arial" w:cs="Arial"/>
        </w:rPr>
        <w:t>al</w:t>
      </w:r>
      <w:r w:rsidRPr="00F14DDA">
        <w:rPr>
          <w:rFonts w:ascii="Arial" w:hAnsi="Arial" w:cs="Arial"/>
        </w:rPr>
        <w:t xml:space="preserve"> </w:t>
      </w:r>
      <w:r w:rsidR="006D79EA" w:rsidRPr="00F14DDA">
        <w:rPr>
          <w:rFonts w:ascii="Arial" w:hAnsi="Arial" w:cs="Arial"/>
        </w:rPr>
        <w:t xml:space="preserve">día______ del mes de __________ del año de </w:t>
      </w:r>
      <w:r w:rsidRPr="00F14DDA">
        <w:rPr>
          <w:rFonts w:ascii="Arial" w:hAnsi="Arial" w:cs="Arial"/>
        </w:rPr>
        <w:t>20</w:t>
      </w:r>
      <w:r w:rsidR="00020073" w:rsidRPr="00F14DDA">
        <w:rPr>
          <w:rFonts w:ascii="Arial" w:hAnsi="Arial" w:cs="Arial"/>
        </w:rPr>
        <w:t>______</w:t>
      </w:r>
      <w:r w:rsidRPr="00F14DDA">
        <w:rPr>
          <w:rFonts w:ascii="Arial" w:hAnsi="Arial" w:cs="Arial"/>
        </w:rPr>
        <w:t>; con fundamento en los artículos 36 y 48 párrafo primero, ambos de la Ley Orgánica Municipal del Estado de Oaxaca, el C. _____________________, en su carácter de Primer Concejal Electo, declara que existe el “Quórum Legal” requerido para desarrollar la Instalación de Cabildo.</w:t>
      </w:r>
    </w:p>
    <w:p w14:paraId="7FCD6D84" w14:textId="77777777" w:rsidR="0086647C" w:rsidRPr="00F14DDA" w:rsidRDefault="0086647C" w:rsidP="00194167">
      <w:pPr>
        <w:ind w:right="-234"/>
        <w:rPr>
          <w:rFonts w:ascii="Arial" w:hAnsi="Arial" w:cs="Arial"/>
          <w:dstrike/>
        </w:rPr>
      </w:pPr>
    </w:p>
    <w:p w14:paraId="06EF5BC4" w14:textId="083B2A6E" w:rsidR="004562A4" w:rsidRPr="00F14DDA" w:rsidRDefault="005023A1" w:rsidP="00194167">
      <w:pPr>
        <w:ind w:right="-234"/>
        <w:contextualSpacing/>
        <w:rPr>
          <w:rFonts w:ascii="Arial" w:hAnsi="Arial" w:cs="Arial"/>
        </w:rPr>
      </w:pPr>
      <w:r w:rsidRPr="00F14DDA">
        <w:rPr>
          <w:rFonts w:ascii="Arial" w:hAnsi="Arial" w:cs="Arial"/>
          <w:b/>
        </w:rPr>
        <w:t>Tercero.</w:t>
      </w:r>
      <w:r w:rsidRPr="00F14DDA">
        <w:rPr>
          <w:rFonts w:ascii="Arial" w:hAnsi="Arial" w:cs="Arial"/>
        </w:rPr>
        <w:t xml:space="preserve"> </w:t>
      </w:r>
      <w:r w:rsidRPr="00F14DDA">
        <w:rPr>
          <w:rFonts w:ascii="Arial" w:hAnsi="Arial" w:cs="Arial"/>
          <w:b/>
        </w:rPr>
        <w:t>Instalación Legal de la Sesión.</w:t>
      </w:r>
      <w:r w:rsidRPr="00F14DDA">
        <w:rPr>
          <w:rFonts w:ascii="Arial" w:hAnsi="Arial" w:cs="Arial"/>
        </w:rPr>
        <w:t xml:space="preserve"> En uso de la palabra el C. ___________</w:t>
      </w:r>
      <w:r w:rsidR="00D33F8F" w:rsidRPr="00F14DDA">
        <w:rPr>
          <w:rFonts w:ascii="Arial" w:hAnsi="Arial" w:cs="Arial"/>
        </w:rPr>
        <w:t>____,</w:t>
      </w:r>
      <w:r w:rsidRPr="00F14DDA">
        <w:rPr>
          <w:rFonts w:ascii="Arial" w:hAnsi="Arial" w:cs="Arial"/>
        </w:rPr>
        <w:t xml:space="preserve"> Primer Concejal Electo, con fundamento en los artículos 36 y 41 de la Ley Orgánica Municipal del Estado de Oaxaca, instala legalmente la presente Sesión en los siguientes términos: siendo las _____ horas, del día ____ de</w:t>
      </w:r>
      <w:r w:rsidR="000D7238" w:rsidRPr="00F14DDA">
        <w:rPr>
          <w:rFonts w:ascii="Arial" w:hAnsi="Arial" w:cs="Arial"/>
        </w:rPr>
        <w:t xml:space="preserve"> 20</w:t>
      </w:r>
      <w:r w:rsidR="009F3B10" w:rsidRPr="00F14DDA">
        <w:rPr>
          <w:rFonts w:ascii="Arial" w:hAnsi="Arial" w:cs="Arial"/>
        </w:rPr>
        <w:t>_____</w:t>
      </w:r>
      <w:r w:rsidRPr="00F14DDA">
        <w:rPr>
          <w:rFonts w:ascii="Arial" w:hAnsi="Arial" w:cs="Arial"/>
        </w:rPr>
        <w:t xml:space="preserve">, declaro legalmente instalada la presente Sesión Solemne de Cabildo del Municipio de __________, Oaxaca. </w:t>
      </w:r>
    </w:p>
    <w:p w14:paraId="27A01697" w14:textId="77777777" w:rsidR="002C2CF0" w:rsidRPr="00F14DDA" w:rsidRDefault="002C2CF0" w:rsidP="00194167">
      <w:pPr>
        <w:ind w:right="-234"/>
        <w:contextualSpacing/>
        <w:rPr>
          <w:rFonts w:ascii="Arial" w:hAnsi="Arial" w:cs="Arial"/>
        </w:rPr>
      </w:pPr>
    </w:p>
    <w:p w14:paraId="438F7506" w14:textId="58998911" w:rsidR="002C2CF0" w:rsidRPr="00F14DDA" w:rsidRDefault="005023A1" w:rsidP="00194167">
      <w:pPr>
        <w:ind w:right="-234"/>
        <w:contextualSpacing/>
        <w:rPr>
          <w:rFonts w:ascii="Arial" w:hAnsi="Arial" w:cs="Arial"/>
        </w:rPr>
      </w:pPr>
      <w:r w:rsidRPr="00F14DDA">
        <w:rPr>
          <w:rFonts w:ascii="Arial" w:hAnsi="Arial" w:cs="Arial"/>
          <w:b/>
        </w:rPr>
        <w:t xml:space="preserve">Cuarto. Aprobación del Orden del Día. </w:t>
      </w:r>
      <w:r w:rsidRPr="00F14DDA">
        <w:rPr>
          <w:rFonts w:ascii="Arial" w:hAnsi="Arial" w:cs="Arial"/>
        </w:rPr>
        <w:t>Compañeros Concejales, una vez acreditada la asistencia legal necesaria, así como el quórum legal y la instalación legal de la sesión; es necesario como así lo dispone el artículo 50</w:t>
      </w:r>
      <w:r w:rsidR="00426082" w:rsidRPr="00F14DDA">
        <w:rPr>
          <w:rFonts w:ascii="Arial" w:hAnsi="Arial" w:cs="Arial"/>
        </w:rPr>
        <w:t>,</w:t>
      </w:r>
      <w:r w:rsidRPr="00F14DDA">
        <w:rPr>
          <w:rFonts w:ascii="Arial" w:hAnsi="Arial" w:cs="Arial"/>
        </w:rPr>
        <w:t xml:space="preserve"> párrafo primero</w:t>
      </w:r>
      <w:r w:rsidR="00426082" w:rsidRPr="00F14DDA">
        <w:rPr>
          <w:rFonts w:ascii="Arial" w:hAnsi="Arial" w:cs="Arial"/>
        </w:rPr>
        <w:t>,</w:t>
      </w:r>
      <w:r w:rsidRPr="00F14DDA">
        <w:rPr>
          <w:rFonts w:ascii="Arial" w:hAnsi="Arial" w:cs="Arial"/>
        </w:rPr>
        <w:t xml:space="preserve"> de la Ley Orgánica Municipal del Estado de Oaxaca, someter a su consideración la aprobación del Orden del Día o en su caso la modificación al mismo; por tal razón</w:t>
      </w:r>
      <w:r w:rsidR="00E553A2" w:rsidRPr="00F14DDA">
        <w:rPr>
          <w:rFonts w:ascii="Arial" w:hAnsi="Arial" w:cs="Arial"/>
        </w:rPr>
        <w:t>,</w:t>
      </w:r>
      <w:r w:rsidRPr="00F14DDA">
        <w:rPr>
          <w:rFonts w:ascii="Arial" w:hAnsi="Arial" w:cs="Arial"/>
        </w:rPr>
        <w:t xml:space="preserve"> en mi carácter de Primer Concejal, someto a su consideración </w:t>
      </w:r>
      <w:r w:rsidR="00366C65" w:rsidRPr="00F14DDA">
        <w:rPr>
          <w:rFonts w:ascii="Arial" w:hAnsi="Arial" w:cs="Arial"/>
        </w:rPr>
        <w:t xml:space="preserve">de Ustedes, </w:t>
      </w:r>
      <w:r w:rsidRPr="00F14DDA">
        <w:rPr>
          <w:rFonts w:ascii="Arial" w:hAnsi="Arial" w:cs="Arial"/>
        </w:rPr>
        <w:t>el Orden del Día precisado con anterioridad, para el efecto de que los que estén de acuerdo con el mismo lo manifiesten con voz y voto</w:t>
      </w:r>
      <w:r w:rsidR="00366C65" w:rsidRPr="00F14DDA">
        <w:rPr>
          <w:rFonts w:ascii="Arial" w:hAnsi="Arial" w:cs="Arial"/>
        </w:rPr>
        <w:t>,</w:t>
      </w:r>
      <w:r w:rsidRPr="00F14DDA">
        <w:rPr>
          <w:rFonts w:ascii="Arial" w:hAnsi="Arial" w:cs="Arial"/>
        </w:rPr>
        <w:t xml:space="preserve"> y los que no estén de acuerdo, se abstengan de realizar lo expuesto; en consecuencia, una vez realizada la votación del Orden del Día, se tuvo un total de ___________ votos realizados por los concejales presentes en esta </w:t>
      </w:r>
      <w:r w:rsidR="00CF7A16" w:rsidRPr="00F14DDA">
        <w:rPr>
          <w:rFonts w:ascii="Arial" w:hAnsi="Arial" w:cs="Arial"/>
        </w:rPr>
        <w:t xml:space="preserve">Sesión </w:t>
      </w:r>
      <w:r w:rsidRPr="00F14DDA">
        <w:rPr>
          <w:rFonts w:ascii="Arial" w:hAnsi="Arial" w:cs="Arial"/>
        </w:rPr>
        <w:t xml:space="preserve">de </w:t>
      </w:r>
      <w:r w:rsidR="00CF7A16" w:rsidRPr="00F14DDA">
        <w:rPr>
          <w:rFonts w:ascii="Arial" w:hAnsi="Arial" w:cs="Arial"/>
        </w:rPr>
        <w:t xml:space="preserve">Cabildo </w:t>
      </w:r>
      <w:r w:rsidRPr="00F14DDA">
        <w:rPr>
          <w:rFonts w:ascii="Arial" w:hAnsi="Arial" w:cs="Arial"/>
        </w:rPr>
        <w:t xml:space="preserve">y ____________ abstenciones; por lo tanto, se tiene como aprobado el orden del día de la presente acta de </w:t>
      </w:r>
      <w:r w:rsidR="00CF7A16" w:rsidRPr="00F14DDA">
        <w:rPr>
          <w:rFonts w:ascii="Arial" w:hAnsi="Arial" w:cs="Arial"/>
        </w:rPr>
        <w:t>Instalación</w:t>
      </w:r>
      <w:r w:rsidRPr="00F14DDA">
        <w:rPr>
          <w:rFonts w:ascii="Arial" w:hAnsi="Arial" w:cs="Arial"/>
        </w:rPr>
        <w:t xml:space="preserve"> de </w:t>
      </w:r>
      <w:r w:rsidR="00CF7A16" w:rsidRPr="00F14DDA">
        <w:rPr>
          <w:rFonts w:ascii="Arial" w:hAnsi="Arial" w:cs="Arial"/>
        </w:rPr>
        <w:t>Cabildo</w:t>
      </w:r>
      <w:r w:rsidRPr="00F14DDA">
        <w:rPr>
          <w:rFonts w:ascii="Arial" w:hAnsi="Arial" w:cs="Arial"/>
        </w:rPr>
        <w:t>.</w:t>
      </w:r>
    </w:p>
    <w:p w14:paraId="71893CAC" w14:textId="77777777" w:rsidR="004562A4" w:rsidRPr="00F14DDA" w:rsidRDefault="004562A4" w:rsidP="00194167">
      <w:pPr>
        <w:ind w:right="-234"/>
        <w:contextualSpacing/>
        <w:rPr>
          <w:rFonts w:ascii="Arial" w:hAnsi="Arial" w:cs="Arial"/>
        </w:rPr>
      </w:pPr>
    </w:p>
    <w:p w14:paraId="38E975FD" w14:textId="3E86664B" w:rsidR="006D6095" w:rsidRPr="00F14DDA" w:rsidRDefault="00CF7A16" w:rsidP="00194167">
      <w:pPr>
        <w:ind w:right="-234"/>
        <w:contextualSpacing/>
        <w:rPr>
          <w:rFonts w:ascii="Arial" w:hAnsi="Arial" w:cs="Arial"/>
          <w:i/>
        </w:rPr>
      </w:pPr>
      <w:r w:rsidRPr="00F14DDA">
        <w:rPr>
          <w:rFonts w:ascii="Arial" w:hAnsi="Arial" w:cs="Arial"/>
          <w:b/>
        </w:rPr>
        <w:t xml:space="preserve">Quinto. Toma de protesta del Primer Concejal al cargo de Presidente Municipal. </w:t>
      </w:r>
      <w:r w:rsidRPr="00F14DDA">
        <w:rPr>
          <w:rFonts w:ascii="Arial" w:hAnsi="Arial" w:cs="Arial"/>
        </w:rPr>
        <w:t xml:space="preserve">Tomando en consideración que los puntos primero, segundo, tercero y cuarto del Orden del Día precisado anteriormente han quedado desahogados, lo procedente es continuar con la protesta de ley al cargo del Primer Concejal electo de acuerdo a la </w:t>
      </w:r>
      <w:r w:rsidR="00D0596E" w:rsidRPr="00F14DDA">
        <w:rPr>
          <w:rFonts w:ascii="Arial" w:hAnsi="Arial" w:cs="Arial"/>
        </w:rPr>
        <w:t>C</w:t>
      </w:r>
      <w:r w:rsidRPr="00F14DDA">
        <w:rPr>
          <w:rFonts w:ascii="Arial" w:hAnsi="Arial" w:cs="Arial"/>
        </w:rPr>
        <w:t xml:space="preserve">onstancia de </w:t>
      </w:r>
      <w:r w:rsidR="00D0596E" w:rsidRPr="00F14DDA">
        <w:rPr>
          <w:rFonts w:ascii="Arial" w:hAnsi="Arial" w:cs="Arial"/>
        </w:rPr>
        <w:t>M</w:t>
      </w:r>
      <w:r w:rsidRPr="00F14DDA">
        <w:rPr>
          <w:rFonts w:ascii="Arial" w:hAnsi="Arial" w:cs="Arial"/>
        </w:rPr>
        <w:t xml:space="preserve">ayoría y </w:t>
      </w:r>
      <w:r w:rsidR="00D0596E" w:rsidRPr="00F14DDA">
        <w:rPr>
          <w:rFonts w:ascii="Arial" w:hAnsi="Arial" w:cs="Arial"/>
        </w:rPr>
        <w:t>V</w:t>
      </w:r>
      <w:r w:rsidRPr="00F14DDA">
        <w:rPr>
          <w:rFonts w:ascii="Arial" w:hAnsi="Arial" w:cs="Arial"/>
        </w:rPr>
        <w:t xml:space="preserve">alidez expedida el ____________________, por el Instituto Estatal Electoral y de Participación Ciudadana de Oaxaca; en tal razón, tomando en consideración lo que disponen los artículos 140 de la Constitución Política del Estado Libre y Soberano de Oaxaca y 36 de la Ley Orgánica Municipal del Estado de Oaxaca, el ciudadano____________________, procede a exclamar lo siguiente: “al cargo de Presidente Municipal que me ha sido conferido, </w:t>
      </w:r>
      <w:r w:rsidRPr="00F14DDA">
        <w:rPr>
          <w:rFonts w:ascii="Arial" w:hAnsi="Arial" w:cs="Arial"/>
          <w:i/>
        </w:rPr>
        <w:t xml:space="preserve">“Protesto guardar y hacer guardar la Constitución Política de los Estados Unidos Mexicanos, la particular del estado, las leyes que de una y otra emanen, y cumplir leal y patrióticamente </w:t>
      </w:r>
      <w:r w:rsidRPr="00F14DDA">
        <w:rPr>
          <w:rFonts w:ascii="Arial" w:hAnsi="Arial" w:cs="Arial"/>
          <w:i/>
        </w:rPr>
        <w:lastRenderedPageBreak/>
        <w:t>con los deberes del cargo de Presidente Municipal que el Municipio me ha conferido y si no lo hiciere así, que la Nación, el Estado y el Municipio me lo demanden”</w:t>
      </w:r>
      <w:r w:rsidR="004163F7" w:rsidRPr="00F14DDA">
        <w:rPr>
          <w:rFonts w:ascii="Arial" w:hAnsi="Arial" w:cs="Arial"/>
          <w:i/>
        </w:rPr>
        <w:t>.</w:t>
      </w:r>
    </w:p>
    <w:p w14:paraId="6F604D23" w14:textId="77777777" w:rsidR="00751086" w:rsidRPr="00F14DDA" w:rsidRDefault="00751086" w:rsidP="00194167">
      <w:pPr>
        <w:ind w:right="-234"/>
        <w:contextualSpacing/>
        <w:rPr>
          <w:rFonts w:ascii="Arial" w:hAnsi="Arial" w:cs="Arial"/>
        </w:rPr>
      </w:pPr>
    </w:p>
    <w:p w14:paraId="5C7C3CF0" w14:textId="7217676B" w:rsidR="008760ED" w:rsidRPr="00F14DDA" w:rsidRDefault="00CF7A16" w:rsidP="00194167">
      <w:pPr>
        <w:ind w:right="-234"/>
        <w:rPr>
          <w:rFonts w:ascii="Arial" w:hAnsi="Arial" w:cs="Arial"/>
        </w:rPr>
      </w:pPr>
      <w:r w:rsidRPr="00F14DDA">
        <w:rPr>
          <w:rFonts w:ascii="Arial" w:hAnsi="Arial" w:cs="Arial"/>
          <w:b/>
        </w:rPr>
        <w:t>Sexto. Toma de protesta de los Concejales que integrarán el Honorable Ayuntamiento Constitucional.</w:t>
      </w:r>
      <w:r w:rsidRPr="00F14DDA">
        <w:rPr>
          <w:rFonts w:ascii="Arial" w:hAnsi="Arial" w:cs="Arial"/>
        </w:rPr>
        <w:t xml:space="preserve"> </w:t>
      </w:r>
      <w:r w:rsidR="00A612BF" w:rsidRPr="00F14DDA">
        <w:rPr>
          <w:rFonts w:ascii="Arial" w:hAnsi="Arial" w:cs="Arial"/>
        </w:rPr>
        <w:t>A</w:t>
      </w:r>
      <w:r w:rsidRPr="00F14DDA">
        <w:rPr>
          <w:rFonts w:ascii="Arial" w:hAnsi="Arial" w:cs="Arial"/>
        </w:rPr>
        <w:t xml:space="preserve"> continuación, el C. _______</w:t>
      </w:r>
      <w:r w:rsidR="00A612BF" w:rsidRPr="00F14DDA">
        <w:rPr>
          <w:rFonts w:ascii="Arial" w:hAnsi="Arial" w:cs="Arial"/>
        </w:rPr>
        <w:t>______</w:t>
      </w:r>
      <w:r w:rsidRPr="00F14DDA">
        <w:rPr>
          <w:rFonts w:ascii="Arial" w:hAnsi="Arial" w:cs="Arial"/>
        </w:rPr>
        <w:t xml:space="preserve">, Presidente Municipal del Municipio de __________, </w:t>
      </w:r>
      <w:r w:rsidR="00A612BF" w:rsidRPr="00F14DDA">
        <w:rPr>
          <w:rFonts w:ascii="Arial" w:hAnsi="Arial" w:cs="Arial"/>
        </w:rPr>
        <w:t xml:space="preserve">Oaxaca, </w:t>
      </w:r>
      <w:r w:rsidRPr="00F14DDA">
        <w:rPr>
          <w:rFonts w:ascii="Arial" w:hAnsi="Arial" w:cs="Arial"/>
        </w:rPr>
        <w:t xml:space="preserve">se dirige a los </w:t>
      </w:r>
      <w:r w:rsidR="00A612BF" w:rsidRPr="00F14DDA">
        <w:rPr>
          <w:rFonts w:ascii="Arial" w:hAnsi="Arial" w:cs="Arial"/>
        </w:rPr>
        <w:t>CC. ____________</w:t>
      </w:r>
      <w:r w:rsidR="00E65D9C" w:rsidRPr="00F14DDA">
        <w:rPr>
          <w:rFonts w:ascii="Arial" w:hAnsi="Arial" w:cs="Arial"/>
        </w:rPr>
        <w:t>, _____________________, ______________, ____</w:t>
      </w:r>
      <w:r w:rsidR="00A612BF" w:rsidRPr="00F14DDA">
        <w:rPr>
          <w:rFonts w:ascii="Arial" w:hAnsi="Arial" w:cs="Arial"/>
        </w:rPr>
        <w:t>____________</w:t>
      </w:r>
      <w:r w:rsidRPr="00F14DDA">
        <w:rPr>
          <w:rFonts w:ascii="Arial" w:hAnsi="Arial" w:cs="Arial"/>
        </w:rPr>
        <w:t xml:space="preserve">Concejales Electos tomando en consideración la </w:t>
      </w:r>
      <w:r w:rsidR="00A612BF" w:rsidRPr="00F14DDA">
        <w:rPr>
          <w:rFonts w:ascii="Arial" w:hAnsi="Arial" w:cs="Arial"/>
        </w:rPr>
        <w:t>Co</w:t>
      </w:r>
      <w:r w:rsidRPr="00F14DDA">
        <w:rPr>
          <w:rFonts w:ascii="Arial" w:hAnsi="Arial" w:cs="Arial"/>
        </w:rPr>
        <w:t xml:space="preserve">nstancia de </w:t>
      </w:r>
      <w:r w:rsidR="006F7C43" w:rsidRPr="00F14DDA">
        <w:rPr>
          <w:rFonts w:ascii="Arial" w:hAnsi="Arial" w:cs="Arial"/>
        </w:rPr>
        <w:t>M</w:t>
      </w:r>
      <w:r w:rsidRPr="00F14DDA">
        <w:rPr>
          <w:rFonts w:ascii="Arial" w:hAnsi="Arial" w:cs="Arial"/>
        </w:rPr>
        <w:t xml:space="preserve">ayoría y </w:t>
      </w:r>
      <w:r w:rsidR="006F7C43" w:rsidRPr="00F14DDA">
        <w:rPr>
          <w:rFonts w:ascii="Arial" w:hAnsi="Arial" w:cs="Arial"/>
        </w:rPr>
        <w:t>V</w:t>
      </w:r>
      <w:r w:rsidRPr="00F14DDA">
        <w:rPr>
          <w:rFonts w:ascii="Arial" w:hAnsi="Arial" w:cs="Arial"/>
        </w:rPr>
        <w:t xml:space="preserve">alidez de fecha_________________, expedida por el Instituto Estatal Electoral y de Participación Ciudadana de Oaxaca, con la finalidad de que atendiendo lo que disponen los artículos 140 de la Constitución Política del Estado Libre y Soberano de Oaxaca y 36 de la Ley Orgánica Municipal del Estado de Oaxaca, les tome la protesta de ley para ejercer el cargo público del que fueron electos; y </w:t>
      </w:r>
      <w:r w:rsidR="006F7C43" w:rsidRPr="00F14DDA">
        <w:rPr>
          <w:rFonts w:ascii="Arial" w:hAnsi="Arial" w:cs="Arial"/>
        </w:rPr>
        <w:t>se les</w:t>
      </w:r>
      <w:r w:rsidRPr="00F14DDA">
        <w:rPr>
          <w:rFonts w:ascii="Arial" w:hAnsi="Arial" w:cs="Arial"/>
        </w:rPr>
        <w:t xml:space="preserve"> interroga en los términos</w:t>
      </w:r>
      <w:r w:rsidR="006F7C43" w:rsidRPr="00F14DDA">
        <w:rPr>
          <w:rFonts w:ascii="Arial" w:hAnsi="Arial" w:cs="Arial"/>
        </w:rPr>
        <w:t xml:space="preserve"> siguientes</w:t>
      </w:r>
      <w:r w:rsidRPr="00F14DDA">
        <w:rPr>
          <w:rFonts w:ascii="Arial" w:hAnsi="Arial" w:cs="Arial"/>
        </w:rPr>
        <w:t>:</w:t>
      </w:r>
    </w:p>
    <w:p w14:paraId="253A9B88" w14:textId="77777777" w:rsidR="008760ED" w:rsidRPr="00F14DDA" w:rsidRDefault="008760ED" w:rsidP="00194167">
      <w:pPr>
        <w:ind w:right="-234"/>
        <w:contextualSpacing/>
        <w:rPr>
          <w:rFonts w:ascii="Arial" w:hAnsi="Arial" w:cs="Arial"/>
        </w:rPr>
      </w:pPr>
    </w:p>
    <w:p w14:paraId="546D69CD" w14:textId="213879BC" w:rsidR="00BA4892" w:rsidRPr="00F14DDA" w:rsidRDefault="00C059E6" w:rsidP="00194167">
      <w:pPr>
        <w:ind w:left="851" w:right="-234"/>
        <w:contextualSpacing/>
        <w:rPr>
          <w:rFonts w:ascii="Arial" w:hAnsi="Arial" w:cs="Arial"/>
          <w:i/>
        </w:rPr>
      </w:pPr>
      <w:r w:rsidRPr="00F14DDA">
        <w:rPr>
          <w:rFonts w:ascii="Arial" w:hAnsi="Arial" w:cs="Arial"/>
        </w:rPr>
        <w:t>“</w:t>
      </w:r>
      <w:r w:rsidRPr="00F14DDA">
        <w:rPr>
          <w:rFonts w:ascii="Arial" w:hAnsi="Arial" w:cs="Arial"/>
          <w:i/>
          <w:iCs/>
        </w:rPr>
        <w:t xml:space="preserve">CC._________________ </w:t>
      </w:r>
      <w:r w:rsidR="00CF7A16" w:rsidRPr="00F14DDA">
        <w:rPr>
          <w:rFonts w:ascii="Arial" w:hAnsi="Arial" w:cs="Arial"/>
          <w:i/>
          <w:iCs/>
        </w:rPr>
        <w:t xml:space="preserve">Concejales Electos del Honorable Ayuntamiento Constitucional para el periodo “____________” y que se encuentran presentes en esta Instalación </w:t>
      </w:r>
      <w:r w:rsidR="0085758C" w:rsidRPr="00F14DDA">
        <w:rPr>
          <w:rFonts w:ascii="Arial" w:hAnsi="Arial" w:cs="Arial"/>
          <w:i/>
          <w:iCs/>
        </w:rPr>
        <w:t>del Ayuntamiento Constitucional del Municipio de ______________, Oaxaca</w:t>
      </w:r>
      <w:r w:rsidR="00CF7A16" w:rsidRPr="00F14DDA">
        <w:rPr>
          <w:rFonts w:ascii="Arial" w:hAnsi="Arial" w:cs="Arial"/>
          <w:i/>
          <w:iCs/>
        </w:rPr>
        <w:t>. ¿Protestan</w:t>
      </w:r>
      <w:r w:rsidR="00CF7A16" w:rsidRPr="00F14DDA">
        <w:rPr>
          <w:rFonts w:ascii="Arial" w:hAnsi="Arial" w:cs="Arial"/>
          <w:i/>
        </w:rPr>
        <w:t xml:space="preserve"> guardar y hacer guardar la Constitución Política de los Estados Unidos Mexicanos, la particular del estado, las leyes que de una y otra emanen, y cumplir leal y patrióticamente con los deberes de los cargos públicos que le serán asignados en la primera sesión </w:t>
      </w:r>
      <w:r w:rsidR="004223C2" w:rsidRPr="00F14DDA">
        <w:rPr>
          <w:rFonts w:ascii="Arial" w:hAnsi="Arial" w:cs="Arial"/>
          <w:i/>
        </w:rPr>
        <w:t xml:space="preserve">ordinaria </w:t>
      </w:r>
      <w:r w:rsidR="00CF7A16" w:rsidRPr="00F14DDA">
        <w:rPr>
          <w:rFonts w:ascii="Arial" w:hAnsi="Arial" w:cs="Arial"/>
          <w:i/>
        </w:rPr>
        <w:t>de cabildo que se lleve a cabo por este Ayuntamiento Municipal como lo seña</w:t>
      </w:r>
      <w:r w:rsidR="00E65D9C" w:rsidRPr="00F14DDA">
        <w:rPr>
          <w:rFonts w:ascii="Arial" w:hAnsi="Arial" w:cs="Arial"/>
          <w:i/>
        </w:rPr>
        <w:t xml:space="preserve">la el artículo 43, párrafo primero, </w:t>
      </w:r>
      <w:r w:rsidR="00CF7A16" w:rsidRPr="00F14DDA">
        <w:rPr>
          <w:rFonts w:ascii="Arial" w:hAnsi="Arial" w:cs="Arial"/>
          <w:i/>
        </w:rPr>
        <w:t>fracción XXXIV de la Ley Orgánica Municipal del Estado de Oaxaca; y que los ciudadanos de este municipio les ha conferido?</w:t>
      </w:r>
      <w:r w:rsidR="004223C2" w:rsidRPr="00F14DDA">
        <w:rPr>
          <w:rFonts w:ascii="Arial" w:hAnsi="Arial" w:cs="Arial"/>
          <w:i/>
        </w:rPr>
        <w:t>,</w:t>
      </w:r>
      <w:r w:rsidR="00CF7A16" w:rsidRPr="00F14DDA">
        <w:rPr>
          <w:rFonts w:ascii="Arial" w:hAnsi="Arial" w:cs="Arial"/>
          <w:i/>
        </w:rPr>
        <w:t xml:space="preserve"> a lo que los Concejales </w:t>
      </w:r>
      <w:r w:rsidR="004223C2" w:rsidRPr="00F14DDA">
        <w:rPr>
          <w:rFonts w:ascii="Arial" w:hAnsi="Arial" w:cs="Arial"/>
          <w:i/>
        </w:rPr>
        <w:t xml:space="preserve">mencionados, </w:t>
      </w:r>
      <w:r w:rsidR="00CF7A16" w:rsidRPr="00F14DDA">
        <w:rPr>
          <w:rFonts w:ascii="Arial" w:hAnsi="Arial" w:cs="Arial"/>
          <w:i/>
        </w:rPr>
        <w:t xml:space="preserve">contestan </w:t>
      </w:r>
      <w:r w:rsidR="00CF7A16" w:rsidRPr="00F14DDA">
        <w:rPr>
          <w:rFonts w:ascii="Arial" w:hAnsi="Arial" w:cs="Arial"/>
          <w:b/>
          <w:i/>
        </w:rPr>
        <w:t>“Sí protesto”.</w:t>
      </w:r>
      <w:r w:rsidR="00CF7A16" w:rsidRPr="00F14DDA">
        <w:rPr>
          <w:rFonts w:ascii="Arial" w:hAnsi="Arial" w:cs="Arial"/>
          <w:i/>
        </w:rPr>
        <w:t xml:space="preserve"> En seguida el Presidente Municipal, menciona “y si así no lo hicieren, que la Nación, el Estado y el Municipio se lo demanden”.</w:t>
      </w:r>
    </w:p>
    <w:p w14:paraId="0480BC90" w14:textId="77777777" w:rsidR="008760ED" w:rsidRPr="00F14DDA" w:rsidRDefault="008760ED" w:rsidP="00194167">
      <w:pPr>
        <w:ind w:right="-234"/>
        <w:contextualSpacing/>
        <w:rPr>
          <w:rFonts w:ascii="Arial" w:hAnsi="Arial" w:cs="Arial"/>
        </w:rPr>
      </w:pPr>
    </w:p>
    <w:p w14:paraId="59CE80AE" w14:textId="60CCBCAE" w:rsidR="00F44C22" w:rsidRPr="00F14DDA" w:rsidRDefault="0096587B" w:rsidP="00194167">
      <w:pPr>
        <w:ind w:right="-234"/>
        <w:contextualSpacing/>
        <w:rPr>
          <w:rFonts w:ascii="Arial" w:hAnsi="Arial" w:cs="Arial"/>
        </w:rPr>
      </w:pPr>
      <w:r w:rsidRPr="00F14DDA">
        <w:rPr>
          <w:rFonts w:ascii="Arial" w:hAnsi="Arial" w:cs="Arial"/>
          <w:b/>
        </w:rPr>
        <w:t>Séptimo. Instalación Legal del Honorable Ayuntamiento Constitucional de</w:t>
      </w:r>
      <w:r w:rsidR="004223C2" w:rsidRPr="00F14DDA">
        <w:rPr>
          <w:rFonts w:ascii="Arial" w:hAnsi="Arial" w:cs="Arial"/>
          <w:b/>
        </w:rPr>
        <w:t xml:space="preserve">l Municipio de </w:t>
      </w:r>
      <w:r w:rsidRPr="00F14DDA">
        <w:rPr>
          <w:rFonts w:ascii="Arial" w:hAnsi="Arial" w:cs="Arial"/>
          <w:b/>
        </w:rPr>
        <w:t xml:space="preserve"> _______, </w:t>
      </w:r>
      <w:r w:rsidR="000E54A5" w:rsidRPr="00F14DDA">
        <w:rPr>
          <w:rFonts w:ascii="Arial" w:hAnsi="Arial" w:cs="Arial"/>
          <w:b/>
        </w:rPr>
        <w:t xml:space="preserve">Oaxaca, </w:t>
      </w:r>
      <w:r w:rsidRPr="00F14DDA">
        <w:rPr>
          <w:rFonts w:ascii="Arial" w:hAnsi="Arial" w:cs="Arial"/>
          <w:b/>
        </w:rPr>
        <w:t xml:space="preserve">para el periodo________. </w:t>
      </w:r>
      <w:r w:rsidRPr="00F14DDA">
        <w:rPr>
          <w:rFonts w:ascii="Arial" w:hAnsi="Arial" w:cs="Arial"/>
        </w:rPr>
        <w:t>de esta manera y en atención a lo que disponen los artículos 30, 31, 36, 41, 45, 46</w:t>
      </w:r>
      <w:r w:rsidR="000E54A5" w:rsidRPr="00F14DDA">
        <w:rPr>
          <w:rFonts w:ascii="Arial" w:hAnsi="Arial" w:cs="Arial"/>
        </w:rPr>
        <w:t>,</w:t>
      </w:r>
      <w:r w:rsidRPr="00F14DDA">
        <w:rPr>
          <w:rFonts w:ascii="Arial" w:hAnsi="Arial" w:cs="Arial"/>
        </w:rPr>
        <w:t xml:space="preserve"> párrafo primero</w:t>
      </w:r>
      <w:r w:rsidR="000E54A5" w:rsidRPr="00F14DDA">
        <w:rPr>
          <w:rFonts w:ascii="Arial" w:hAnsi="Arial" w:cs="Arial"/>
        </w:rPr>
        <w:t>,</w:t>
      </w:r>
      <w:r w:rsidRPr="00F14DDA">
        <w:rPr>
          <w:rFonts w:ascii="Arial" w:hAnsi="Arial" w:cs="Arial"/>
        </w:rPr>
        <w:t xml:space="preserve"> fracción III, 48, 49, 50</w:t>
      </w:r>
      <w:r w:rsidR="00E65D9C" w:rsidRPr="00F14DDA">
        <w:rPr>
          <w:rFonts w:ascii="Arial" w:hAnsi="Arial" w:cs="Arial"/>
        </w:rPr>
        <w:t>, 68, párrafo primero, fracciones</w:t>
      </w:r>
      <w:r w:rsidR="004252F6" w:rsidRPr="00F14DDA">
        <w:rPr>
          <w:rFonts w:ascii="Arial" w:hAnsi="Arial" w:cs="Arial"/>
        </w:rPr>
        <w:t xml:space="preserve"> </w:t>
      </w:r>
      <w:r w:rsidR="002833B5" w:rsidRPr="00F14DDA">
        <w:rPr>
          <w:rFonts w:ascii="Arial" w:hAnsi="Arial" w:cs="Arial"/>
        </w:rPr>
        <w:t xml:space="preserve">I, </w:t>
      </w:r>
      <w:r w:rsidR="004252F6" w:rsidRPr="00F14DDA">
        <w:rPr>
          <w:rFonts w:ascii="Arial" w:hAnsi="Arial" w:cs="Arial"/>
        </w:rPr>
        <w:t>IV</w:t>
      </w:r>
      <w:r w:rsidRPr="00F14DDA">
        <w:rPr>
          <w:rFonts w:ascii="Arial" w:hAnsi="Arial" w:cs="Arial"/>
        </w:rPr>
        <w:t xml:space="preserve"> </w:t>
      </w:r>
      <w:r w:rsidR="00E65D9C" w:rsidRPr="00F14DDA">
        <w:rPr>
          <w:rFonts w:ascii="Arial" w:hAnsi="Arial" w:cs="Arial"/>
        </w:rPr>
        <w:t xml:space="preserve">y XXXIV, </w:t>
      </w:r>
      <w:r w:rsidRPr="00F14DDA">
        <w:rPr>
          <w:rFonts w:ascii="Arial" w:hAnsi="Arial" w:cs="Arial"/>
        </w:rPr>
        <w:t>y demás aplicables de la Ley Orgánica Municipal del Estado de Oaxaca; el Ciudadano_________________, Presidente Municipal, hace uso de la palabra manifestando lo siguiente: una vez desarrollados los puntos a tratar en esta Sesión Solemne de Instalación de Cabildo, y quedando pendiente el penúltimo número de esta Sesión, en mi carácter de Presidente Municipal y no contando en este momento con Secretario Municipal para que lleve a cabo lo dispuesto en el artículo 92</w:t>
      </w:r>
      <w:r w:rsidR="00E65D9C" w:rsidRPr="00F14DDA">
        <w:rPr>
          <w:rFonts w:ascii="Arial" w:hAnsi="Arial" w:cs="Arial"/>
        </w:rPr>
        <w:t>, párrafo primero,</w:t>
      </w:r>
      <w:r w:rsidRPr="00F14DDA">
        <w:rPr>
          <w:rFonts w:ascii="Arial" w:hAnsi="Arial" w:cs="Arial"/>
        </w:rPr>
        <w:t xml:space="preserve"> fracción III de la Ley Orgánica Municipal del Estado de Oaxaca; con fundamento en lo que dispone el artículo 68</w:t>
      </w:r>
      <w:r w:rsidR="00E65D9C" w:rsidRPr="00F14DDA">
        <w:rPr>
          <w:rFonts w:ascii="Arial" w:hAnsi="Arial" w:cs="Arial"/>
        </w:rPr>
        <w:t>, párrafo primero,</w:t>
      </w:r>
      <w:r w:rsidRPr="00F14DDA">
        <w:rPr>
          <w:rFonts w:ascii="Arial" w:hAnsi="Arial" w:cs="Arial"/>
        </w:rPr>
        <w:t xml:space="preserve"> fracci</w:t>
      </w:r>
      <w:r w:rsidR="00E65D9C" w:rsidRPr="00F14DDA">
        <w:rPr>
          <w:rFonts w:ascii="Arial" w:hAnsi="Arial" w:cs="Arial"/>
        </w:rPr>
        <w:t>ones</w:t>
      </w:r>
      <w:r w:rsidRPr="00F14DDA">
        <w:rPr>
          <w:rFonts w:ascii="Arial" w:hAnsi="Arial" w:cs="Arial"/>
        </w:rPr>
        <w:t xml:space="preserve"> </w:t>
      </w:r>
      <w:r w:rsidR="002833B5" w:rsidRPr="00F14DDA">
        <w:rPr>
          <w:rFonts w:ascii="Arial" w:hAnsi="Arial" w:cs="Arial"/>
        </w:rPr>
        <w:t xml:space="preserve">I, </w:t>
      </w:r>
      <w:r w:rsidR="00514D34" w:rsidRPr="00F14DDA">
        <w:rPr>
          <w:rFonts w:ascii="Arial" w:hAnsi="Arial" w:cs="Arial"/>
        </w:rPr>
        <w:t>IV</w:t>
      </w:r>
      <w:r w:rsidRPr="00F14DDA">
        <w:rPr>
          <w:rFonts w:ascii="Arial" w:hAnsi="Arial" w:cs="Arial"/>
        </w:rPr>
        <w:t xml:space="preserve"> </w:t>
      </w:r>
      <w:r w:rsidR="00E65D9C" w:rsidRPr="00F14DDA">
        <w:rPr>
          <w:rFonts w:ascii="Arial" w:hAnsi="Arial" w:cs="Arial"/>
        </w:rPr>
        <w:t>y XXXIV ,</w:t>
      </w:r>
      <w:r w:rsidRPr="00F14DDA">
        <w:rPr>
          <w:rFonts w:ascii="Arial" w:hAnsi="Arial" w:cs="Arial"/>
        </w:rPr>
        <w:t>del referido ordenamiento legal, si no hay otro punto que tratar, declaro que el Honorable Ayuntamiento Constitucional de___________________, para el periodo “______________”, siendo las ______________ horas del día del inicio de elaboración de la presente acta</w:t>
      </w:r>
      <w:r w:rsidR="00C16A37" w:rsidRPr="00F14DDA">
        <w:rPr>
          <w:rFonts w:ascii="Arial" w:hAnsi="Arial" w:cs="Arial"/>
        </w:rPr>
        <w:t>, que</w:t>
      </w:r>
      <w:r w:rsidRPr="00F14DDA">
        <w:rPr>
          <w:rFonts w:ascii="Arial" w:hAnsi="Arial" w:cs="Arial"/>
        </w:rPr>
        <w:t xml:space="preserve">da legalmente instalado para el periodo 1 de enero de </w:t>
      </w:r>
      <w:r w:rsidR="00C16A37" w:rsidRPr="00F14DDA">
        <w:rPr>
          <w:rFonts w:ascii="Arial" w:hAnsi="Arial" w:cs="Arial"/>
        </w:rPr>
        <w:t>20</w:t>
      </w:r>
      <w:r w:rsidRPr="00F14DDA">
        <w:rPr>
          <w:rFonts w:ascii="Arial" w:hAnsi="Arial" w:cs="Arial"/>
        </w:rPr>
        <w:t xml:space="preserve">______al 31 de diciembre de </w:t>
      </w:r>
      <w:r w:rsidRPr="00F14DDA">
        <w:rPr>
          <w:rFonts w:ascii="Arial" w:hAnsi="Arial" w:cs="Arial"/>
        </w:rPr>
        <w:softHyphen/>
      </w:r>
      <w:r w:rsidRPr="00F14DDA">
        <w:rPr>
          <w:rFonts w:ascii="Arial" w:hAnsi="Arial" w:cs="Arial"/>
        </w:rPr>
        <w:softHyphen/>
      </w:r>
      <w:r w:rsidRPr="00F14DDA">
        <w:rPr>
          <w:rFonts w:ascii="Arial" w:hAnsi="Arial" w:cs="Arial"/>
        </w:rPr>
        <w:softHyphen/>
      </w:r>
      <w:r w:rsidR="00C16A37" w:rsidRPr="00F14DDA">
        <w:rPr>
          <w:rFonts w:ascii="Arial" w:hAnsi="Arial" w:cs="Arial"/>
        </w:rPr>
        <w:t>20</w:t>
      </w:r>
      <w:r w:rsidRPr="00F14DDA">
        <w:rPr>
          <w:rFonts w:ascii="Arial" w:hAnsi="Arial" w:cs="Arial"/>
        </w:rPr>
        <w:t>____.</w:t>
      </w:r>
    </w:p>
    <w:p w14:paraId="622B7F08" w14:textId="77777777" w:rsidR="00AD359C" w:rsidRPr="00F14DDA" w:rsidRDefault="00AD359C" w:rsidP="00194167">
      <w:pPr>
        <w:ind w:right="-234"/>
        <w:contextualSpacing/>
        <w:rPr>
          <w:rFonts w:ascii="Arial" w:hAnsi="Arial" w:cs="Arial"/>
        </w:rPr>
      </w:pPr>
    </w:p>
    <w:p w14:paraId="39B53E5B" w14:textId="2EAA27B8" w:rsidR="00B3082B" w:rsidRPr="00F14DDA" w:rsidRDefault="0096587B" w:rsidP="00194167">
      <w:pPr>
        <w:ind w:right="-234"/>
        <w:contextualSpacing/>
        <w:rPr>
          <w:rFonts w:ascii="Arial" w:hAnsi="Arial" w:cs="Arial"/>
        </w:rPr>
      </w:pPr>
      <w:r w:rsidRPr="00F14DDA">
        <w:rPr>
          <w:rFonts w:ascii="Arial" w:hAnsi="Arial" w:cs="Arial"/>
          <w:b/>
        </w:rPr>
        <w:t>Octavo. Clausura de la Sesión.</w:t>
      </w:r>
      <w:r w:rsidRPr="00F14DDA">
        <w:rPr>
          <w:rFonts w:ascii="Arial" w:hAnsi="Arial" w:cs="Arial"/>
        </w:rPr>
        <w:t xml:space="preserve"> Una vez desahogados todos los puntos de la presente Sesión Solemne de Instalación de Cabildo, se declara clausurada la </w:t>
      </w:r>
      <w:r w:rsidR="00C16A37" w:rsidRPr="00F14DDA">
        <w:rPr>
          <w:rFonts w:ascii="Arial" w:hAnsi="Arial" w:cs="Arial"/>
        </w:rPr>
        <w:t xml:space="preserve">presente </w:t>
      </w:r>
      <w:r w:rsidRPr="00F14DDA">
        <w:rPr>
          <w:rFonts w:ascii="Arial" w:hAnsi="Arial" w:cs="Arial"/>
        </w:rPr>
        <w:t xml:space="preserve">Sesión siendo las ___________ horas del día </w:t>
      </w:r>
      <w:r w:rsidR="000E54A5" w:rsidRPr="00F14DDA">
        <w:rPr>
          <w:rFonts w:ascii="Arial" w:hAnsi="Arial" w:cs="Arial"/>
        </w:rPr>
        <w:t>_________</w:t>
      </w:r>
      <w:r w:rsidRPr="00F14DDA">
        <w:rPr>
          <w:rFonts w:ascii="Arial" w:hAnsi="Arial" w:cs="Arial"/>
        </w:rPr>
        <w:t xml:space="preserve"> de</w:t>
      </w:r>
      <w:r w:rsidR="000E54A5" w:rsidRPr="00F14DDA">
        <w:rPr>
          <w:rFonts w:ascii="Arial" w:hAnsi="Arial" w:cs="Arial"/>
        </w:rPr>
        <w:t>l mes de _</w:t>
      </w:r>
      <w:r w:rsidR="00C16A37" w:rsidRPr="00F14DDA">
        <w:rPr>
          <w:rFonts w:ascii="Arial" w:hAnsi="Arial" w:cs="Arial"/>
        </w:rPr>
        <w:t>_____</w:t>
      </w:r>
      <w:r w:rsidRPr="00F14DDA">
        <w:rPr>
          <w:rFonts w:ascii="Arial" w:hAnsi="Arial" w:cs="Arial"/>
        </w:rPr>
        <w:t xml:space="preserve"> </w:t>
      </w:r>
      <w:proofErr w:type="spellStart"/>
      <w:r w:rsidRPr="00F14DDA">
        <w:rPr>
          <w:rFonts w:ascii="Arial" w:hAnsi="Arial" w:cs="Arial"/>
        </w:rPr>
        <w:t>de</w:t>
      </w:r>
      <w:proofErr w:type="spellEnd"/>
      <w:r w:rsidR="000E54A5" w:rsidRPr="00F14DDA">
        <w:rPr>
          <w:rFonts w:ascii="Arial" w:hAnsi="Arial" w:cs="Arial"/>
        </w:rPr>
        <w:t xml:space="preserve"> 20</w:t>
      </w:r>
      <w:r w:rsidR="00C16A37" w:rsidRPr="00F14DDA">
        <w:rPr>
          <w:rFonts w:ascii="Arial" w:hAnsi="Arial" w:cs="Arial"/>
        </w:rPr>
        <w:t>_____</w:t>
      </w:r>
      <w:r w:rsidRPr="00F14DDA">
        <w:rPr>
          <w:rFonts w:ascii="Arial" w:hAnsi="Arial" w:cs="Arial"/>
        </w:rPr>
        <w:t xml:space="preserve"> firmando al margen y calce los que en ella intervinieron y se levanta la presente por duplicado, </w:t>
      </w:r>
      <w:r w:rsidR="00EA6FC3" w:rsidRPr="00F14DDA">
        <w:rPr>
          <w:rFonts w:ascii="Arial" w:hAnsi="Arial" w:cs="Arial"/>
        </w:rPr>
        <w:t xml:space="preserve">y </w:t>
      </w:r>
      <w:r w:rsidRPr="00F14DDA">
        <w:rPr>
          <w:rFonts w:ascii="Arial" w:hAnsi="Arial" w:cs="Arial"/>
        </w:rPr>
        <w:t xml:space="preserve">elaborar las copias certificadas necesarias para acreditar la personalidad del presente gobierno y administración municipal ante las instancias de gobierno federal y estatal correspondientes. </w:t>
      </w:r>
    </w:p>
    <w:p w14:paraId="79260AD6" w14:textId="77777777" w:rsidR="00B3082B" w:rsidRPr="00F14DDA" w:rsidRDefault="00B3082B" w:rsidP="00194167">
      <w:pPr>
        <w:ind w:right="-234"/>
        <w:contextualSpacing/>
        <w:rPr>
          <w:rFonts w:ascii="Arial" w:hAnsi="Arial" w:cs="Arial"/>
        </w:rPr>
      </w:pPr>
    </w:p>
    <w:p w14:paraId="437AB585" w14:textId="4C8B6364" w:rsidR="00186538" w:rsidRPr="00F14DDA" w:rsidRDefault="0096587B" w:rsidP="00194167">
      <w:pPr>
        <w:ind w:right="-234"/>
        <w:contextualSpacing/>
        <w:rPr>
          <w:rFonts w:ascii="Arial" w:hAnsi="Arial" w:cs="Arial"/>
        </w:rPr>
      </w:pPr>
      <w:r w:rsidRPr="00F14DDA">
        <w:rPr>
          <w:rFonts w:ascii="Arial" w:hAnsi="Arial" w:cs="Arial"/>
        </w:rPr>
        <w:t>Damos fe de los acuerdos tratados y llevados en la presente Instalación de Cabildo.</w:t>
      </w:r>
    </w:p>
    <w:p w14:paraId="71E06395" w14:textId="20B1EDD2" w:rsidR="00B3082B" w:rsidRPr="00F14DDA" w:rsidRDefault="0096587B" w:rsidP="00194167">
      <w:pPr>
        <w:tabs>
          <w:tab w:val="left" w:pos="7095"/>
        </w:tabs>
        <w:ind w:right="-234"/>
        <w:jc w:val="center"/>
        <w:rPr>
          <w:rFonts w:ascii="Arial" w:hAnsi="Arial" w:cs="Arial"/>
          <w:b/>
        </w:rPr>
      </w:pPr>
      <w:r w:rsidRPr="00F14DDA">
        <w:rPr>
          <w:rFonts w:ascii="Arial" w:hAnsi="Arial" w:cs="Arial"/>
          <w:b/>
        </w:rPr>
        <w:lastRenderedPageBreak/>
        <w:t>El Honorable Ayuntamiento Constitucional de</w:t>
      </w:r>
      <w:r w:rsidR="000A6D7D" w:rsidRPr="00F14DDA">
        <w:rPr>
          <w:rFonts w:ascii="Arial" w:hAnsi="Arial" w:cs="Arial"/>
          <w:b/>
        </w:rPr>
        <w:t>l Municipio de______ Distrito de</w:t>
      </w:r>
      <w:r w:rsidRPr="00F14DDA">
        <w:rPr>
          <w:rFonts w:ascii="Arial" w:hAnsi="Arial" w:cs="Arial"/>
          <w:b/>
        </w:rPr>
        <w:t xml:space="preserve"> </w:t>
      </w:r>
      <w:r w:rsidR="0073649D" w:rsidRPr="00F14DDA">
        <w:rPr>
          <w:rFonts w:ascii="Arial" w:hAnsi="Arial" w:cs="Arial"/>
          <w:b/>
        </w:rPr>
        <w:t>_________</w:t>
      </w:r>
      <w:r w:rsidR="000A6D7D" w:rsidRPr="00F14DDA">
        <w:rPr>
          <w:rFonts w:ascii="Arial" w:hAnsi="Arial" w:cs="Arial"/>
          <w:b/>
        </w:rPr>
        <w:t>, Oaxaca,</w:t>
      </w:r>
      <w:r w:rsidRPr="00F14DDA">
        <w:rPr>
          <w:rFonts w:ascii="Arial" w:hAnsi="Arial" w:cs="Arial"/>
          <w:b/>
        </w:rPr>
        <w:t xml:space="preserve"> para</w:t>
      </w:r>
      <w:r w:rsidR="0073649D" w:rsidRPr="00F14DDA">
        <w:rPr>
          <w:rFonts w:ascii="Arial" w:hAnsi="Arial" w:cs="Arial"/>
          <w:b/>
        </w:rPr>
        <w:t xml:space="preserve"> </w:t>
      </w:r>
      <w:r w:rsidRPr="00F14DDA">
        <w:rPr>
          <w:rFonts w:ascii="Arial" w:hAnsi="Arial" w:cs="Arial"/>
          <w:b/>
        </w:rPr>
        <w:t>el</w:t>
      </w:r>
      <w:r w:rsidR="0073649D" w:rsidRPr="00F14DDA">
        <w:rPr>
          <w:rFonts w:ascii="Arial" w:hAnsi="Arial" w:cs="Arial"/>
          <w:b/>
        </w:rPr>
        <w:t xml:space="preserve"> </w:t>
      </w:r>
      <w:r w:rsidRPr="00F14DDA">
        <w:rPr>
          <w:rFonts w:ascii="Arial" w:hAnsi="Arial" w:cs="Arial"/>
          <w:b/>
        </w:rPr>
        <w:t xml:space="preserve">periodo </w:t>
      </w:r>
      <w:r w:rsidR="0073649D" w:rsidRPr="00F14DDA">
        <w:rPr>
          <w:rFonts w:ascii="Arial" w:hAnsi="Arial" w:cs="Arial"/>
          <w:b/>
        </w:rPr>
        <w:t>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23"/>
        <w:gridCol w:w="4359"/>
      </w:tblGrid>
      <w:tr w:rsidR="00DF2333" w:rsidRPr="00F14DDA" w14:paraId="4ED4C219" w14:textId="77777777" w:rsidTr="001430BE">
        <w:tc>
          <w:tcPr>
            <w:tcW w:w="5000" w:type="pct"/>
            <w:gridSpan w:val="3"/>
          </w:tcPr>
          <w:p w14:paraId="48594017" w14:textId="77777777" w:rsidR="00DF2333" w:rsidRPr="00F14DDA" w:rsidRDefault="00DF2333" w:rsidP="00194167">
            <w:pPr>
              <w:ind w:right="-234"/>
              <w:rPr>
                <w:rFonts w:ascii="Arial" w:hAnsi="Arial" w:cs="Arial"/>
              </w:rPr>
            </w:pPr>
          </w:p>
          <w:p w14:paraId="50BA47E2" w14:textId="419437D7" w:rsidR="00AD359C" w:rsidRPr="00F14DDA" w:rsidRDefault="0073649D" w:rsidP="00194167">
            <w:pPr>
              <w:ind w:right="-234"/>
              <w:jc w:val="center"/>
              <w:rPr>
                <w:rFonts w:ascii="Arial" w:hAnsi="Arial" w:cs="Arial"/>
                <w:b/>
              </w:rPr>
            </w:pPr>
            <w:r w:rsidRPr="00F14DDA">
              <w:rPr>
                <w:rFonts w:ascii="Arial" w:hAnsi="Arial" w:cs="Arial"/>
                <w:b/>
              </w:rPr>
              <w:t xml:space="preserve">C. </w:t>
            </w:r>
            <w:r w:rsidR="0096587B" w:rsidRPr="00F14DDA">
              <w:rPr>
                <w:rFonts w:ascii="Arial" w:hAnsi="Arial" w:cs="Arial"/>
                <w:b/>
              </w:rPr>
              <w:t>_______________</w:t>
            </w:r>
            <w:r w:rsidRPr="00F14DDA">
              <w:rPr>
                <w:rFonts w:ascii="Arial" w:hAnsi="Arial" w:cs="Arial"/>
                <w:b/>
              </w:rPr>
              <w:t>_____________</w:t>
            </w:r>
          </w:p>
          <w:p w14:paraId="4CB820F2" w14:textId="3674198A" w:rsidR="00DF2333" w:rsidRPr="00F14DDA" w:rsidRDefault="0096587B" w:rsidP="00194167">
            <w:pPr>
              <w:ind w:right="-234"/>
              <w:jc w:val="center"/>
              <w:rPr>
                <w:rFonts w:ascii="Arial" w:hAnsi="Arial" w:cs="Arial"/>
              </w:rPr>
            </w:pPr>
            <w:r w:rsidRPr="00F14DDA">
              <w:rPr>
                <w:rFonts w:ascii="Arial" w:hAnsi="Arial" w:cs="Arial"/>
                <w:b/>
              </w:rPr>
              <w:t>Presidente Municipal Constitucional</w:t>
            </w:r>
          </w:p>
        </w:tc>
      </w:tr>
      <w:tr w:rsidR="00DF2333" w:rsidRPr="00F14DDA" w14:paraId="5EE8C10A" w14:textId="77777777" w:rsidTr="00087E9A">
        <w:tc>
          <w:tcPr>
            <w:tcW w:w="2408" w:type="pct"/>
          </w:tcPr>
          <w:p w14:paraId="53271F49" w14:textId="77777777" w:rsidR="00DF2333" w:rsidRPr="00F14DDA" w:rsidRDefault="00DF2333" w:rsidP="00194167">
            <w:pPr>
              <w:ind w:right="-234"/>
              <w:jc w:val="center"/>
              <w:rPr>
                <w:rFonts w:ascii="Arial" w:hAnsi="Arial" w:cs="Arial"/>
              </w:rPr>
            </w:pPr>
          </w:p>
          <w:p w14:paraId="1EE80412" w14:textId="77777777" w:rsidR="00DF2333" w:rsidRPr="00F14DDA" w:rsidRDefault="00DF2333" w:rsidP="00194167">
            <w:pPr>
              <w:ind w:right="-234"/>
              <w:jc w:val="center"/>
              <w:rPr>
                <w:rFonts w:ascii="Arial" w:hAnsi="Arial" w:cs="Arial"/>
              </w:rPr>
            </w:pPr>
          </w:p>
          <w:p w14:paraId="456CABAA" w14:textId="77777777" w:rsidR="00DF2333" w:rsidRPr="00F14DDA" w:rsidRDefault="0073649D" w:rsidP="00194167">
            <w:pPr>
              <w:ind w:right="-234"/>
              <w:jc w:val="center"/>
              <w:rPr>
                <w:rFonts w:ascii="Arial" w:hAnsi="Arial" w:cs="Arial"/>
              </w:rPr>
            </w:pPr>
            <w:r w:rsidRPr="00F14DDA">
              <w:rPr>
                <w:rFonts w:ascii="Arial" w:hAnsi="Arial" w:cs="Arial"/>
              </w:rPr>
              <w:t>C._________________</w:t>
            </w:r>
          </w:p>
          <w:p w14:paraId="7CBEE90C" w14:textId="052FA0B4" w:rsidR="00B3082B" w:rsidRPr="00F14DDA" w:rsidRDefault="00087E9A" w:rsidP="00194167">
            <w:pPr>
              <w:ind w:right="-234"/>
              <w:jc w:val="center"/>
              <w:rPr>
                <w:rFonts w:ascii="Arial" w:hAnsi="Arial" w:cs="Arial"/>
                <w:b/>
              </w:rPr>
            </w:pPr>
            <w:r>
              <w:rPr>
                <w:rFonts w:ascii="Arial" w:hAnsi="Arial" w:cs="Arial"/>
                <w:b/>
              </w:rPr>
              <w:t>Segundo concejal</w:t>
            </w:r>
          </w:p>
        </w:tc>
        <w:tc>
          <w:tcPr>
            <w:tcW w:w="126" w:type="pct"/>
          </w:tcPr>
          <w:p w14:paraId="42FF7ADA" w14:textId="77777777" w:rsidR="00DF2333" w:rsidRPr="00F14DDA" w:rsidRDefault="00DF2333" w:rsidP="00194167">
            <w:pPr>
              <w:ind w:right="-234"/>
              <w:rPr>
                <w:rFonts w:ascii="Arial" w:hAnsi="Arial" w:cs="Arial"/>
              </w:rPr>
            </w:pPr>
          </w:p>
        </w:tc>
        <w:tc>
          <w:tcPr>
            <w:tcW w:w="2466" w:type="pct"/>
          </w:tcPr>
          <w:p w14:paraId="5E18E305" w14:textId="77777777" w:rsidR="00DF2333" w:rsidRPr="00F14DDA" w:rsidRDefault="00DF2333" w:rsidP="00194167">
            <w:pPr>
              <w:ind w:right="-234"/>
              <w:jc w:val="center"/>
              <w:rPr>
                <w:rFonts w:ascii="Arial" w:hAnsi="Arial" w:cs="Arial"/>
              </w:rPr>
            </w:pPr>
          </w:p>
          <w:p w14:paraId="16D03673" w14:textId="77777777" w:rsidR="00DF2333" w:rsidRPr="00F14DDA" w:rsidRDefault="00DF2333" w:rsidP="00194167">
            <w:pPr>
              <w:ind w:right="-234"/>
              <w:jc w:val="center"/>
              <w:rPr>
                <w:rFonts w:ascii="Arial" w:hAnsi="Arial" w:cs="Arial"/>
              </w:rPr>
            </w:pPr>
          </w:p>
          <w:p w14:paraId="4CC5974B" w14:textId="77777777" w:rsidR="00AD359C" w:rsidRPr="00F14DDA" w:rsidRDefault="0073649D" w:rsidP="00194167">
            <w:pPr>
              <w:ind w:right="-234"/>
              <w:jc w:val="center"/>
              <w:rPr>
                <w:rFonts w:ascii="Arial" w:hAnsi="Arial" w:cs="Arial"/>
              </w:rPr>
            </w:pPr>
            <w:r w:rsidRPr="00F14DDA">
              <w:rPr>
                <w:rFonts w:ascii="Arial" w:hAnsi="Arial" w:cs="Arial"/>
              </w:rPr>
              <w:t>C. ___________________</w:t>
            </w:r>
          </w:p>
          <w:p w14:paraId="5793DF42" w14:textId="79843CB8" w:rsidR="00B3082B" w:rsidRPr="00F14DDA" w:rsidRDefault="00087E9A" w:rsidP="00194167">
            <w:pPr>
              <w:ind w:right="-234"/>
              <w:jc w:val="center"/>
              <w:rPr>
                <w:rFonts w:ascii="Arial" w:hAnsi="Arial" w:cs="Arial"/>
                <w:b/>
              </w:rPr>
            </w:pPr>
            <w:r>
              <w:rPr>
                <w:rFonts w:ascii="Arial" w:hAnsi="Arial" w:cs="Arial"/>
                <w:b/>
              </w:rPr>
              <w:t>Tercer</w:t>
            </w:r>
            <w:r w:rsidR="0096587B" w:rsidRPr="00F14DDA">
              <w:rPr>
                <w:rFonts w:ascii="Arial" w:hAnsi="Arial" w:cs="Arial"/>
                <w:b/>
              </w:rPr>
              <w:t xml:space="preserve"> Concejal</w:t>
            </w:r>
          </w:p>
        </w:tc>
      </w:tr>
      <w:tr w:rsidR="00DF2333" w:rsidRPr="00F14DDA" w14:paraId="7AFF96A3" w14:textId="77777777" w:rsidTr="00087E9A">
        <w:tc>
          <w:tcPr>
            <w:tcW w:w="2408" w:type="pct"/>
          </w:tcPr>
          <w:p w14:paraId="22428336" w14:textId="77777777" w:rsidR="00DF2333" w:rsidRPr="00F14DDA" w:rsidRDefault="00DF2333" w:rsidP="00194167">
            <w:pPr>
              <w:ind w:right="-234"/>
              <w:jc w:val="center"/>
              <w:rPr>
                <w:rFonts w:ascii="Arial" w:hAnsi="Arial" w:cs="Arial"/>
              </w:rPr>
            </w:pPr>
          </w:p>
          <w:p w14:paraId="70705682" w14:textId="77777777" w:rsidR="00DF2333" w:rsidRPr="00F14DDA" w:rsidRDefault="00DF2333" w:rsidP="00194167">
            <w:pPr>
              <w:ind w:right="-234"/>
              <w:jc w:val="center"/>
              <w:rPr>
                <w:rFonts w:ascii="Arial" w:hAnsi="Arial" w:cs="Arial"/>
              </w:rPr>
            </w:pPr>
          </w:p>
          <w:p w14:paraId="20B39B16" w14:textId="77777777" w:rsidR="00DF2333" w:rsidRPr="00F14DDA" w:rsidRDefault="0073649D" w:rsidP="00194167">
            <w:pPr>
              <w:ind w:right="-234"/>
              <w:jc w:val="center"/>
              <w:rPr>
                <w:rFonts w:ascii="Arial" w:hAnsi="Arial" w:cs="Arial"/>
              </w:rPr>
            </w:pPr>
            <w:r w:rsidRPr="00F14DDA">
              <w:rPr>
                <w:rFonts w:ascii="Arial" w:hAnsi="Arial" w:cs="Arial"/>
              </w:rPr>
              <w:t>C. _________________</w:t>
            </w:r>
          </w:p>
          <w:p w14:paraId="3C899444" w14:textId="304EC3CC" w:rsidR="00B3082B" w:rsidRPr="00F14DDA" w:rsidRDefault="00087E9A" w:rsidP="00194167">
            <w:pPr>
              <w:ind w:right="-234"/>
              <w:jc w:val="center"/>
              <w:rPr>
                <w:rFonts w:ascii="Arial" w:hAnsi="Arial" w:cs="Arial"/>
                <w:b/>
              </w:rPr>
            </w:pPr>
            <w:r>
              <w:rPr>
                <w:rFonts w:ascii="Arial" w:hAnsi="Arial" w:cs="Arial"/>
                <w:b/>
              </w:rPr>
              <w:t>Cuarto</w:t>
            </w:r>
            <w:r w:rsidR="0096587B" w:rsidRPr="00F14DDA">
              <w:rPr>
                <w:rFonts w:ascii="Arial" w:hAnsi="Arial" w:cs="Arial"/>
                <w:b/>
              </w:rPr>
              <w:t xml:space="preserve"> Concejal</w:t>
            </w:r>
          </w:p>
        </w:tc>
        <w:tc>
          <w:tcPr>
            <w:tcW w:w="126" w:type="pct"/>
          </w:tcPr>
          <w:p w14:paraId="0509BC6A" w14:textId="77777777" w:rsidR="00DF2333" w:rsidRPr="00F14DDA" w:rsidRDefault="00DF2333" w:rsidP="00194167">
            <w:pPr>
              <w:ind w:right="-234"/>
              <w:rPr>
                <w:rFonts w:ascii="Arial" w:hAnsi="Arial" w:cs="Arial"/>
              </w:rPr>
            </w:pPr>
          </w:p>
        </w:tc>
        <w:tc>
          <w:tcPr>
            <w:tcW w:w="2466" w:type="pct"/>
          </w:tcPr>
          <w:p w14:paraId="618DDB77" w14:textId="77777777" w:rsidR="00DF2333" w:rsidRPr="00F14DDA" w:rsidRDefault="00DF2333" w:rsidP="00194167">
            <w:pPr>
              <w:ind w:right="-234"/>
              <w:jc w:val="center"/>
              <w:rPr>
                <w:rFonts w:ascii="Arial" w:hAnsi="Arial" w:cs="Arial"/>
              </w:rPr>
            </w:pPr>
          </w:p>
          <w:p w14:paraId="1A293D79" w14:textId="77777777" w:rsidR="00DF2333" w:rsidRPr="00F14DDA" w:rsidRDefault="00DF2333" w:rsidP="00194167">
            <w:pPr>
              <w:ind w:right="-234"/>
              <w:jc w:val="center"/>
              <w:rPr>
                <w:rFonts w:ascii="Arial" w:hAnsi="Arial" w:cs="Arial"/>
              </w:rPr>
            </w:pPr>
          </w:p>
          <w:p w14:paraId="77ED0054" w14:textId="77777777" w:rsidR="00DF2333" w:rsidRPr="00F14DDA" w:rsidRDefault="0073649D" w:rsidP="00194167">
            <w:pPr>
              <w:ind w:right="-234"/>
              <w:jc w:val="center"/>
              <w:rPr>
                <w:rFonts w:ascii="Arial" w:hAnsi="Arial" w:cs="Arial"/>
              </w:rPr>
            </w:pPr>
            <w:r w:rsidRPr="00F14DDA">
              <w:rPr>
                <w:rFonts w:ascii="Arial" w:hAnsi="Arial" w:cs="Arial"/>
              </w:rPr>
              <w:t>C. _________________</w:t>
            </w:r>
          </w:p>
          <w:p w14:paraId="5E298C7E" w14:textId="26B1F370" w:rsidR="00B3082B" w:rsidRPr="00F14DDA" w:rsidRDefault="00087E9A" w:rsidP="00194167">
            <w:pPr>
              <w:ind w:right="-234"/>
              <w:jc w:val="center"/>
              <w:rPr>
                <w:rFonts w:ascii="Arial" w:hAnsi="Arial" w:cs="Arial"/>
                <w:b/>
              </w:rPr>
            </w:pPr>
            <w:r>
              <w:rPr>
                <w:rFonts w:ascii="Arial" w:hAnsi="Arial" w:cs="Arial"/>
                <w:b/>
              </w:rPr>
              <w:t xml:space="preserve">Quinto </w:t>
            </w:r>
            <w:r w:rsidR="0096587B" w:rsidRPr="00F14DDA">
              <w:rPr>
                <w:rFonts w:ascii="Arial" w:hAnsi="Arial" w:cs="Arial"/>
                <w:b/>
              </w:rPr>
              <w:t>Concejal</w:t>
            </w:r>
          </w:p>
        </w:tc>
      </w:tr>
    </w:tbl>
    <w:p w14:paraId="3799DDFE" w14:textId="77777777" w:rsidR="00DF2333" w:rsidRPr="00F14DDA" w:rsidRDefault="00DF2333" w:rsidP="00194167">
      <w:pPr>
        <w:ind w:right="-234"/>
        <w:rPr>
          <w:rFonts w:ascii="Arial" w:hAnsi="Arial" w:cs="Arial"/>
        </w:rPr>
      </w:pPr>
    </w:p>
    <w:p w14:paraId="3108D003" w14:textId="06A9864A" w:rsidR="007517BA" w:rsidRPr="00F14DDA" w:rsidRDefault="0096587B" w:rsidP="00194167">
      <w:pPr>
        <w:ind w:right="-234"/>
        <w:rPr>
          <w:rFonts w:ascii="Arial" w:hAnsi="Arial" w:cs="Arial"/>
          <w:i/>
          <w:sz w:val="16"/>
          <w:szCs w:val="16"/>
        </w:rPr>
      </w:pPr>
      <w:r w:rsidRPr="00F14DDA">
        <w:rPr>
          <w:rFonts w:ascii="Arial" w:hAnsi="Arial" w:cs="Arial"/>
          <w:i/>
          <w:sz w:val="16"/>
          <w:szCs w:val="16"/>
        </w:rPr>
        <w:t>La presente hoja de firma</w:t>
      </w:r>
      <w:r w:rsidR="00C16A37" w:rsidRPr="00F14DDA">
        <w:rPr>
          <w:rFonts w:ascii="Arial" w:hAnsi="Arial" w:cs="Arial"/>
          <w:i/>
          <w:sz w:val="16"/>
          <w:szCs w:val="16"/>
        </w:rPr>
        <w:t>s</w:t>
      </w:r>
      <w:r w:rsidR="00684097" w:rsidRPr="00F14DDA">
        <w:rPr>
          <w:rFonts w:ascii="Arial" w:hAnsi="Arial" w:cs="Arial"/>
          <w:i/>
          <w:sz w:val="16"/>
          <w:szCs w:val="16"/>
        </w:rPr>
        <w:t>,</w:t>
      </w:r>
      <w:r w:rsidRPr="00F14DDA">
        <w:rPr>
          <w:rFonts w:ascii="Arial" w:hAnsi="Arial" w:cs="Arial"/>
          <w:i/>
          <w:sz w:val="16"/>
          <w:szCs w:val="16"/>
        </w:rPr>
        <w:t xml:space="preserve"> </w:t>
      </w:r>
      <w:r w:rsidR="00C16A37" w:rsidRPr="00F14DDA">
        <w:rPr>
          <w:rFonts w:ascii="Arial" w:hAnsi="Arial" w:cs="Arial"/>
          <w:i/>
          <w:sz w:val="16"/>
          <w:szCs w:val="16"/>
        </w:rPr>
        <w:t>corresponde a</w:t>
      </w:r>
      <w:r w:rsidRPr="00F14DDA">
        <w:rPr>
          <w:rFonts w:ascii="Arial" w:hAnsi="Arial" w:cs="Arial"/>
          <w:i/>
          <w:sz w:val="16"/>
          <w:szCs w:val="16"/>
        </w:rPr>
        <w:t xml:space="preserve">l acta de Sesión Solemne de Instalación del Ayuntamiento </w:t>
      </w:r>
      <w:r w:rsidR="00C16A37" w:rsidRPr="00F14DDA">
        <w:rPr>
          <w:rFonts w:ascii="Arial" w:hAnsi="Arial" w:cs="Arial"/>
          <w:i/>
          <w:sz w:val="16"/>
          <w:szCs w:val="16"/>
        </w:rPr>
        <w:t xml:space="preserve">Constitucional del Municipio de ____________________, </w:t>
      </w:r>
      <w:r w:rsidRPr="00F14DDA">
        <w:rPr>
          <w:rFonts w:ascii="Arial" w:hAnsi="Arial" w:cs="Arial"/>
          <w:i/>
          <w:sz w:val="16"/>
          <w:szCs w:val="16"/>
        </w:rPr>
        <w:t>para el periodo</w:t>
      </w:r>
      <w:r w:rsidR="00C16A37" w:rsidRPr="00F14DDA">
        <w:rPr>
          <w:rFonts w:ascii="Arial" w:hAnsi="Arial" w:cs="Arial"/>
          <w:i/>
          <w:sz w:val="16"/>
          <w:szCs w:val="16"/>
        </w:rPr>
        <w:t xml:space="preserve"> constitucional </w:t>
      </w:r>
      <w:r w:rsidRPr="00F14DDA">
        <w:rPr>
          <w:rFonts w:ascii="Arial" w:hAnsi="Arial" w:cs="Arial"/>
          <w:i/>
          <w:sz w:val="16"/>
          <w:szCs w:val="16"/>
        </w:rPr>
        <w:t xml:space="preserve">_________ </w:t>
      </w:r>
      <w:r w:rsidR="00C16A37" w:rsidRPr="00F14DDA">
        <w:rPr>
          <w:rFonts w:ascii="Arial" w:hAnsi="Arial" w:cs="Arial"/>
          <w:i/>
          <w:sz w:val="16"/>
          <w:szCs w:val="16"/>
        </w:rPr>
        <w:t>________,</w:t>
      </w:r>
      <w:r w:rsidRPr="00F14DDA">
        <w:rPr>
          <w:rFonts w:ascii="Arial" w:hAnsi="Arial" w:cs="Arial"/>
          <w:i/>
          <w:sz w:val="16"/>
          <w:szCs w:val="16"/>
        </w:rPr>
        <w:t xml:space="preserve"> celebrada a las </w:t>
      </w:r>
      <w:r w:rsidR="000E57D8" w:rsidRPr="00F14DDA">
        <w:rPr>
          <w:rFonts w:ascii="Arial" w:hAnsi="Arial" w:cs="Arial"/>
          <w:i/>
          <w:sz w:val="16"/>
          <w:szCs w:val="16"/>
        </w:rPr>
        <w:t>______</w:t>
      </w:r>
      <w:r w:rsidRPr="00F14DDA">
        <w:rPr>
          <w:rFonts w:ascii="Arial" w:hAnsi="Arial" w:cs="Arial"/>
          <w:i/>
          <w:sz w:val="16"/>
          <w:szCs w:val="16"/>
        </w:rPr>
        <w:t xml:space="preserve"> horas del día </w:t>
      </w:r>
      <w:r w:rsidR="000E57D8" w:rsidRPr="00F14DDA">
        <w:rPr>
          <w:rFonts w:ascii="Arial" w:hAnsi="Arial" w:cs="Arial"/>
          <w:i/>
          <w:sz w:val="16"/>
          <w:szCs w:val="16"/>
        </w:rPr>
        <w:t>______</w:t>
      </w:r>
      <w:r w:rsidRPr="00F14DDA">
        <w:rPr>
          <w:rFonts w:ascii="Arial" w:hAnsi="Arial" w:cs="Arial"/>
          <w:i/>
          <w:sz w:val="16"/>
          <w:szCs w:val="16"/>
        </w:rPr>
        <w:t xml:space="preserve"> de</w:t>
      </w:r>
      <w:r w:rsidR="000E57D8" w:rsidRPr="00F14DDA">
        <w:rPr>
          <w:rFonts w:ascii="Arial" w:hAnsi="Arial" w:cs="Arial"/>
          <w:i/>
          <w:sz w:val="16"/>
          <w:szCs w:val="16"/>
        </w:rPr>
        <w:t>l mes de ______</w:t>
      </w:r>
      <w:r w:rsidRPr="00F14DDA">
        <w:rPr>
          <w:rFonts w:ascii="Arial" w:hAnsi="Arial" w:cs="Arial"/>
          <w:i/>
          <w:sz w:val="16"/>
          <w:szCs w:val="16"/>
        </w:rPr>
        <w:t xml:space="preserve"> </w:t>
      </w:r>
      <w:proofErr w:type="spellStart"/>
      <w:r w:rsidRPr="00F14DDA">
        <w:rPr>
          <w:rFonts w:ascii="Arial" w:hAnsi="Arial" w:cs="Arial"/>
          <w:i/>
          <w:sz w:val="16"/>
          <w:szCs w:val="16"/>
        </w:rPr>
        <w:t>de</w:t>
      </w:r>
      <w:proofErr w:type="spellEnd"/>
      <w:r w:rsidRPr="00F14DDA">
        <w:rPr>
          <w:rFonts w:ascii="Arial" w:hAnsi="Arial" w:cs="Arial"/>
          <w:i/>
          <w:sz w:val="16"/>
          <w:szCs w:val="16"/>
        </w:rPr>
        <w:t xml:space="preserve"> </w:t>
      </w:r>
      <w:r w:rsidR="000E57D8" w:rsidRPr="00F14DDA">
        <w:rPr>
          <w:rFonts w:ascii="Arial" w:hAnsi="Arial" w:cs="Arial"/>
          <w:i/>
          <w:sz w:val="16"/>
          <w:szCs w:val="16"/>
        </w:rPr>
        <w:t>20</w:t>
      </w:r>
      <w:r w:rsidR="00C16A37" w:rsidRPr="00F14DDA">
        <w:rPr>
          <w:rFonts w:ascii="Arial" w:hAnsi="Arial" w:cs="Arial"/>
          <w:i/>
          <w:sz w:val="16"/>
          <w:szCs w:val="16"/>
        </w:rPr>
        <w:t>__________.</w:t>
      </w:r>
      <w:bookmarkStart w:id="0" w:name="_GoBack"/>
      <w:bookmarkEnd w:id="0"/>
    </w:p>
    <w:sectPr w:rsidR="007517BA" w:rsidRPr="00F14DDA"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9FAC" w14:textId="77777777" w:rsidR="001830A6" w:rsidRDefault="001830A6" w:rsidP="00A957EC">
      <w:r>
        <w:separator/>
      </w:r>
    </w:p>
  </w:endnote>
  <w:endnote w:type="continuationSeparator" w:id="0">
    <w:p w14:paraId="1BEFE6D0" w14:textId="77777777" w:rsidR="001830A6" w:rsidRDefault="001830A6"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2A7" w14:textId="77777777" w:rsidR="008E3567" w:rsidRDefault="008E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087E9A">
          <w:rPr>
            <w:rFonts w:ascii="Arial" w:hAnsi="Arial" w:cs="Arial"/>
            <w:noProof/>
            <w:sz w:val="20"/>
            <w:szCs w:val="20"/>
          </w:rPr>
          <w:t>3</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E807" w14:textId="77777777" w:rsidR="008E3567" w:rsidRDefault="008E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A270" w14:textId="77777777" w:rsidR="001830A6" w:rsidRDefault="001830A6" w:rsidP="00A957EC">
      <w:r>
        <w:separator/>
      </w:r>
    </w:p>
  </w:footnote>
  <w:footnote w:type="continuationSeparator" w:id="0">
    <w:p w14:paraId="685D6381" w14:textId="77777777" w:rsidR="001830A6" w:rsidRDefault="001830A6" w:rsidP="00A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B2C" w14:textId="77777777" w:rsidR="008E3567" w:rsidRDefault="008E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412" w14:textId="77777777" w:rsidR="008E3567" w:rsidRDefault="008E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9">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2">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11"/>
  </w:num>
  <w:num w:numId="8">
    <w:abstractNumId w:val="12"/>
  </w:num>
  <w:num w:numId="9">
    <w:abstractNumId w:val="1"/>
  </w:num>
  <w:num w:numId="10">
    <w:abstractNumId w:val="4"/>
  </w:num>
  <w:num w:numId="11">
    <w:abstractNumId w:val="6"/>
  </w:num>
  <w:num w:numId="12">
    <w:abstractNumId w:val="14"/>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10C6"/>
    <w:rsid w:val="000065DD"/>
    <w:rsid w:val="00006AAD"/>
    <w:rsid w:val="00013609"/>
    <w:rsid w:val="0001654E"/>
    <w:rsid w:val="00016F4F"/>
    <w:rsid w:val="00020073"/>
    <w:rsid w:val="00020E01"/>
    <w:rsid w:val="00023959"/>
    <w:rsid w:val="000329FF"/>
    <w:rsid w:val="000431D8"/>
    <w:rsid w:val="00045C61"/>
    <w:rsid w:val="000477D0"/>
    <w:rsid w:val="00047BF4"/>
    <w:rsid w:val="00047C00"/>
    <w:rsid w:val="00050FA1"/>
    <w:rsid w:val="00052176"/>
    <w:rsid w:val="00057A25"/>
    <w:rsid w:val="00072D2C"/>
    <w:rsid w:val="0008320D"/>
    <w:rsid w:val="00083DF0"/>
    <w:rsid w:val="0008551A"/>
    <w:rsid w:val="000866BD"/>
    <w:rsid w:val="00087E9A"/>
    <w:rsid w:val="000936CA"/>
    <w:rsid w:val="00096F71"/>
    <w:rsid w:val="00097541"/>
    <w:rsid w:val="000A6D7D"/>
    <w:rsid w:val="000B2AFA"/>
    <w:rsid w:val="000C06FD"/>
    <w:rsid w:val="000C1834"/>
    <w:rsid w:val="000D598C"/>
    <w:rsid w:val="000D7238"/>
    <w:rsid w:val="000E54A5"/>
    <w:rsid w:val="000E57D8"/>
    <w:rsid w:val="000E740D"/>
    <w:rsid w:val="000F1D49"/>
    <w:rsid w:val="001045C6"/>
    <w:rsid w:val="001145E1"/>
    <w:rsid w:val="001209C6"/>
    <w:rsid w:val="001278C5"/>
    <w:rsid w:val="001316C4"/>
    <w:rsid w:val="00136863"/>
    <w:rsid w:val="00142A7E"/>
    <w:rsid w:val="001430BE"/>
    <w:rsid w:val="00143463"/>
    <w:rsid w:val="001463F7"/>
    <w:rsid w:val="00153B94"/>
    <w:rsid w:val="0016697D"/>
    <w:rsid w:val="001741EB"/>
    <w:rsid w:val="00180B4E"/>
    <w:rsid w:val="001830A6"/>
    <w:rsid w:val="00183FC2"/>
    <w:rsid w:val="00186538"/>
    <w:rsid w:val="001867BE"/>
    <w:rsid w:val="00194167"/>
    <w:rsid w:val="00194D8B"/>
    <w:rsid w:val="001A07DE"/>
    <w:rsid w:val="001B71F9"/>
    <w:rsid w:val="001C2C5B"/>
    <w:rsid w:val="001D7EB7"/>
    <w:rsid w:val="001D7F24"/>
    <w:rsid w:val="001E3896"/>
    <w:rsid w:val="00204C77"/>
    <w:rsid w:val="00207128"/>
    <w:rsid w:val="002160F2"/>
    <w:rsid w:val="00223AD4"/>
    <w:rsid w:val="00247077"/>
    <w:rsid w:val="00251608"/>
    <w:rsid w:val="00261C31"/>
    <w:rsid w:val="002645BD"/>
    <w:rsid w:val="0026494F"/>
    <w:rsid w:val="00267E6B"/>
    <w:rsid w:val="002833B5"/>
    <w:rsid w:val="002B128D"/>
    <w:rsid w:val="002C2CF0"/>
    <w:rsid w:val="002D2BD3"/>
    <w:rsid w:val="002D7174"/>
    <w:rsid w:val="00315911"/>
    <w:rsid w:val="00320192"/>
    <w:rsid w:val="00321284"/>
    <w:rsid w:val="00334181"/>
    <w:rsid w:val="00343F7F"/>
    <w:rsid w:val="003511C6"/>
    <w:rsid w:val="00357632"/>
    <w:rsid w:val="00363D3D"/>
    <w:rsid w:val="0036548D"/>
    <w:rsid w:val="00366C65"/>
    <w:rsid w:val="00370604"/>
    <w:rsid w:val="00372E83"/>
    <w:rsid w:val="00373147"/>
    <w:rsid w:val="00373CE9"/>
    <w:rsid w:val="00375C30"/>
    <w:rsid w:val="00382E7C"/>
    <w:rsid w:val="00383DB3"/>
    <w:rsid w:val="00384CF6"/>
    <w:rsid w:val="003A13AC"/>
    <w:rsid w:val="003A5A8E"/>
    <w:rsid w:val="003C0066"/>
    <w:rsid w:val="003C7071"/>
    <w:rsid w:val="003C74ED"/>
    <w:rsid w:val="003D429C"/>
    <w:rsid w:val="003D4FC2"/>
    <w:rsid w:val="003E392A"/>
    <w:rsid w:val="00401D0D"/>
    <w:rsid w:val="00403DD7"/>
    <w:rsid w:val="004108A0"/>
    <w:rsid w:val="004139C4"/>
    <w:rsid w:val="004163F7"/>
    <w:rsid w:val="004223C2"/>
    <w:rsid w:val="00423956"/>
    <w:rsid w:val="004252F6"/>
    <w:rsid w:val="00426082"/>
    <w:rsid w:val="00427CC3"/>
    <w:rsid w:val="00431169"/>
    <w:rsid w:val="0043181F"/>
    <w:rsid w:val="0043420B"/>
    <w:rsid w:val="00441787"/>
    <w:rsid w:val="004556CE"/>
    <w:rsid w:val="00455803"/>
    <w:rsid w:val="004562A4"/>
    <w:rsid w:val="004576DD"/>
    <w:rsid w:val="00464BC6"/>
    <w:rsid w:val="00465C8E"/>
    <w:rsid w:val="004661E2"/>
    <w:rsid w:val="0046660E"/>
    <w:rsid w:val="004674F6"/>
    <w:rsid w:val="00472805"/>
    <w:rsid w:val="00474713"/>
    <w:rsid w:val="00477EBF"/>
    <w:rsid w:val="00480648"/>
    <w:rsid w:val="00497597"/>
    <w:rsid w:val="004A758B"/>
    <w:rsid w:val="004B5565"/>
    <w:rsid w:val="004B7BEA"/>
    <w:rsid w:val="004C30AB"/>
    <w:rsid w:val="004D0015"/>
    <w:rsid w:val="004D005A"/>
    <w:rsid w:val="004D24F8"/>
    <w:rsid w:val="004D54F9"/>
    <w:rsid w:val="004E159E"/>
    <w:rsid w:val="004E61BB"/>
    <w:rsid w:val="004F0181"/>
    <w:rsid w:val="004F0B60"/>
    <w:rsid w:val="004F1B74"/>
    <w:rsid w:val="005004F0"/>
    <w:rsid w:val="005023A1"/>
    <w:rsid w:val="0050769D"/>
    <w:rsid w:val="00510D42"/>
    <w:rsid w:val="00513803"/>
    <w:rsid w:val="00514D34"/>
    <w:rsid w:val="00522327"/>
    <w:rsid w:val="00543207"/>
    <w:rsid w:val="00545D1C"/>
    <w:rsid w:val="0054700A"/>
    <w:rsid w:val="00550F45"/>
    <w:rsid w:val="00553331"/>
    <w:rsid w:val="0055378E"/>
    <w:rsid w:val="005545E1"/>
    <w:rsid w:val="00555E3C"/>
    <w:rsid w:val="005601A3"/>
    <w:rsid w:val="00561232"/>
    <w:rsid w:val="0056304D"/>
    <w:rsid w:val="00574A1A"/>
    <w:rsid w:val="00574C31"/>
    <w:rsid w:val="0057613C"/>
    <w:rsid w:val="00587FAB"/>
    <w:rsid w:val="005B2B74"/>
    <w:rsid w:val="005C2162"/>
    <w:rsid w:val="005C57CD"/>
    <w:rsid w:val="005D0FE3"/>
    <w:rsid w:val="005D109A"/>
    <w:rsid w:val="005D4CAA"/>
    <w:rsid w:val="005E2D42"/>
    <w:rsid w:val="005E3BF4"/>
    <w:rsid w:val="00603FB0"/>
    <w:rsid w:val="0061078A"/>
    <w:rsid w:val="00625E88"/>
    <w:rsid w:val="00627BC8"/>
    <w:rsid w:val="00631840"/>
    <w:rsid w:val="00634690"/>
    <w:rsid w:val="00634ADF"/>
    <w:rsid w:val="00636378"/>
    <w:rsid w:val="0064390F"/>
    <w:rsid w:val="00644B26"/>
    <w:rsid w:val="006474A8"/>
    <w:rsid w:val="00661602"/>
    <w:rsid w:val="00667739"/>
    <w:rsid w:val="006715E8"/>
    <w:rsid w:val="0067365D"/>
    <w:rsid w:val="006759DB"/>
    <w:rsid w:val="006816B1"/>
    <w:rsid w:val="00683051"/>
    <w:rsid w:val="006831EC"/>
    <w:rsid w:val="00684097"/>
    <w:rsid w:val="00694E09"/>
    <w:rsid w:val="006A00CC"/>
    <w:rsid w:val="006B5CE7"/>
    <w:rsid w:val="006C0C44"/>
    <w:rsid w:val="006D0184"/>
    <w:rsid w:val="006D6095"/>
    <w:rsid w:val="006D72DE"/>
    <w:rsid w:val="006D79EA"/>
    <w:rsid w:val="006E30F4"/>
    <w:rsid w:val="006F3936"/>
    <w:rsid w:val="006F7C43"/>
    <w:rsid w:val="0070731A"/>
    <w:rsid w:val="00712A31"/>
    <w:rsid w:val="00716093"/>
    <w:rsid w:val="0073000B"/>
    <w:rsid w:val="007300BA"/>
    <w:rsid w:val="0073649D"/>
    <w:rsid w:val="00737C37"/>
    <w:rsid w:val="00741225"/>
    <w:rsid w:val="00751086"/>
    <w:rsid w:val="007517BA"/>
    <w:rsid w:val="0075273F"/>
    <w:rsid w:val="0075597B"/>
    <w:rsid w:val="00760EDF"/>
    <w:rsid w:val="0076461B"/>
    <w:rsid w:val="00764912"/>
    <w:rsid w:val="00764AAA"/>
    <w:rsid w:val="00776568"/>
    <w:rsid w:val="00782438"/>
    <w:rsid w:val="00787DC4"/>
    <w:rsid w:val="007924CB"/>
    <w:rsid w:val="007B5307"/>
    <w:rsid w:val="007C1EC6"/>
    <w:rsid w:val="007C4163"/>
    <w:rsid w:val="007D2EBF"/>
    <w:rsid w:val="007F1034"/>
    <w:rsid w:val="007F16E0"/>
    <w:rsid w:val="007F3269"/>
    <w:rsid w:val="007F3680"/>
    <w:rsid w:val="007F44C6"/>
    <w:rsid w:val="007F616A"/>
    <w:rsid w:val="007F7237"/>
    <w:rsid w:val="00800708"/>
    <w:rsid w:val="0080072C"/>
    <w:rsid w:val="00800D34"/>
    <w:rsid w:val="008106A2"/>
    <w:rsid w:val="00815121"/>
    <w:rsid w:val="008153E0"/>
    <w:rsid w:val="0082593F"/>
    <w:rsid w:val="0082775C"/>
    <w:rsid w:val="00830A5A"/>
    <w:rsid w:val="00835720"/>
    <w:rsid w:val="00837529"/>
    <w:rsid w:val="00844AC2"/>
    <w:rsid w:val="00845880"/>
    <w:rsid w:val="00846F28"/>
    <w:rsid w:val="008530FE"/>
    <w:rsid w:val="0085758C"/>
    <w:rsid w:val="0085777D"/>
    <w:rsid w:val="0086647C"/>
    <w:rsid w:val="008760ED"/>
    <w:rsid w:val="00883DBA"/>
    <w:rsid w:val="00884118"/>
    <w:rsid w:val="0088430F"/>
    <w:rsid w:val="008C471C"/>
    <w:rsid w:val="008D167C"/>
    <w:rsid w:val="008D6E8F"/>
    <w:rsid w:val="008E3567"/>
    <w:rsid w:val="008E76DB"/>
    <w:rsid w:val="008F1F4E"/>
    <w:rsid w:val="008F730B"/>
    <w:rsid w:val="00902596"/>
    <w:rsid w:val="009052C9"/>
    <w:rsid w:val="0091408C"/>
    <w:rsid w:val="009161BC"/>
    <w:rsid w:val="009222C3"/>
    <w:rsid w:val="0092430B"/>
    <w:rsid w:val="0092665C"/>
    <w:rsid w:val="00930926"/>
    <w:rsid w:val="00937FAA"/>
    <w:rsid w:val="00941F98"/>
    <w:rsid w:val="00943F16"/>
    <w:rsid w:val="00946259"/>
    <w:rsid w:val="00953671"/>
    <w:rsid w:val="00954C16"/>
    <w:rsid w:val="00957AFF"/>
    <w:rsid w:val="009637A9"/>
    <w:rsid w:val="00964319"/>
    <w:rsid w:val="0096587B"/>
    <w:rsid w:val="00966DF3"/>
    <w:rsid w:val="0097002D"/>
    <w:rsid w:val="00971150"/>
    <w:rsid w:val="0099150C"/>
    <w:rsid w:val="0099377C"/>
    <w:rsid w:val="009A5150"/>
    <w:rsid w:val="009C0098"/>
    <w:rsid w:val="009C5785"/>
    <w:rsid w:val="009F2A44"/>
    <w:rsid w:val="009F3B10"/>
    <w:rsid w:val="009F468E"/>
    <w:rsid w:val="009F7CAF"/>
    <w:rsid w:val="00A128DF"/>
    <w:rsid w:val="00A14EEA"/>
    <w:rsid w:val="00A228FC"/>
    <w:rsid w:val="00A23D1E"/>
    <w:rsid w:val="00A35E50"/>
    <w:rsid w:val="00A476D5"/>
    <w:rsid w:val="00A53AC4"/>
    <w:rsid w:val="00A53EC6"/>
    <w:rsid w:val="00A547E1"/>
    <w:rsid w:val="00A612BF"/>
    <w:rsid w:val="00A75EE2"/>
    <w:rsid w:val="00A772DC"/>
    <w:rsid w:val="00A77737"/>
    <w:rsid w:val="00A85583"/>
    <w:rsid w:val="00A9194C"/>
    <w:rsid w:val="00A957EC"/>
    <w:rsid w:val="00A97287"/>
    <w:rsid w:val="00AA6433"/>
    <w:rsid w:val="00AB0A3E"/>
    <w:rsid w:val="00AB1124"/>
    <w:rsid w:val="00AB3CD9"/>
    <w:rsid w:val="00AD359C"/>
    <w:rsid w:val="00AE0D9A"/>
    <w:rsid w:val="00AE1E89"/>
    <w:rsid w:val="00AF1EB6"/>
    <w:rsid w:val="00B12588"/>
    <w:rsid w:val="00B133D4"/>
    <w:rsid w:val="00B2793A"/>
    <w:rsid w:val="00B3082B"/>
    <w:rsid w:val="00B3159E"/>
    <w:rsid w:val="00B44AB1"/>
    <w:rsid w:val="00B44DFD"/>
    <w:rsid w:val="00B51510"/>
    <w:rsid w:val="00B5348D"/>
    <w:rsid w:val="00B72F1C"/>
    <w:rsid w:val="00B81CB8"/>
    <w:rsid w:val="00B94286"/>
    <w:rsid w:val="00B97F7C"/>
    <w:rsid w:val="00BA1758"/>
    <w:rsid w:val="00BA47C0"/>
    <w:rsid w:val="00BA4892"/>
    <w:rsid w:val="00BB02E8"/>
    <w:rsid w:val="00BB630C"/>
    <w:rsid w:val="00BD30A8"/>
    <w:rsid w:val="00BF2405"/>
    <w:rsid w:val="00BF388A"/>
    <w:rsid w:val="00C059E6"/>
    <w:rsid w:val="00C05D29"/>
    <w:rsid w:val="00C141D5"/>
    <w:rsid w:val="00C16A37"/>
    <w:rsid w:val="00C2252F"/>
    <w:rsid w:val="00C25A31"/>
    <w:rsid w:val="00C425B5"/>
    <w:rsid w:val="00C42C67"/>
    <w:rsid w:val="00C43615"/>
    <w:rsid w:val="00C43925"/>
    <w:rsid w:val="00C54724"/>
    <w:rsid w:val="00C5772E"/>
    <w:rsid w:val="00C90C3F"/>
    <w:rsid w:val="00C9126D"/>
    <w:rsid w:val="00C92DCD"/>
    <w:rsid w:val="00C97862"/>
    <w:rsid w:val="00CA052E"/>
    <w:rsid w:val="00CA1F8D"/>
    <w:rsid w:val="00CC7913"/>
    <w:rsid w:val="00CE530E"/>
    <w:rsid w:val="00CF7A16"/>
    <w:rsid w:val="00D031B5"/>
    <w:rsid w:val="00D04F70"/>
    <w:rsid w:val="00D0596E"/>
    <w:rsid w:val="00D13470"/>
    <w:rsid w:val="00D143A4"/>
    <w:rsid w:val="00D1738D"/>
    <w:rsid w:val="00D245B9"/>
    <w:rsid w:val="00D33F8F"/>
    <w:rsid w:val="00D37191"/>
    <w:rsid w:val="00D413BC"/>
    <w:rsid w:val="00D43CDB"/>
    <w:rsid w:val="00D45315"/>
    <w:rsid w:val="00D53F12"/>
    <w:rsid w:val="00D57D1B"/>
    <w:rsid w:val="00D601CA"/>
    <w:rsid w:val="00D6464A"/>
    <w:rsid w:val="00D913CC"/>
    <w:rsid w:val="00D974E3"/>
    <w:rsid w:val="00DB3F46"/>
    <w:rsid w:val="00DB504E"/>
    <w:rsid w:val="00DB5067"/>
    <w:rsid w:val="00DB64C4"/>
    <w:rsid w:val="00DE01BA"/>
    <w:rsid w:val="00DE1C75"/>
    <w:rsid w:val="00DE3DE3"/>
    <w:rsid w:val="00DF07EE"/>
    <w:rsid w:val="00DF2333"/>
    <w:rsid w:val="00E00CF1"/>
    <w:rsid w:val="00E16242"/>
    <w:rsid w:val="00E442CD"/>
    <w:rsid w:val="00E44B2E"/>
    <w:rsid w:val="00E553A2"/>
    <w:rsid w:val="00E55619"/>
    <w:rsid w:val="00E5773C"/>
    <w:rsid w:val="00E62809"/>
    <w:rsid w:val="00E65D9C"/>
    <w:rsid w:val="00E7122B"/>
    <w:rsid w:val="00E76064"/>
    <w:rsid w:val="00E76ADB"/>
    <w:rsid w:val="00E76DA8"/>
    <w:rsid w:val="00E95495"/>
    <w:rsid w:val="00EA3B43"/>
    <w:rsid w:val="00EA549F"/>
    <w:rsid w:val="00EA58EF"/>
    <w:rsid w:val="00EA5B20"/>
    <w:rsid w:val="00EA6FC3"/>
    <w:rsid w:val="00EB6AC7"/>
    <w:rsid w:val="00EC7F7A"/>
    <w:rsid w:val="00ED03D6"/>
    <w:rsid w:val="00ED3F77"/>
    <w:rsid w:val="00EE095A"/>
    <w:rsid w:val="00EE2F74"/>
    <w:rsid w:val="00EE4801"/>
    <w:rsid w:val="00EF0A98"/>
    <w:rsid w:val="00EF1E7C"/>
    <w:rsid w:val="00EF763E"/>
    <w:rsid w:val="00F01D97"/>
    <w:rsid w:val="00F0463C"/>
    <w:rsid w:val="00F0733F"/>
    <w:rsid w:val="00F14DDA"/>
    <w:rsid w:val="00F21069"/>
    <w:rsid w:val="00F25831"/>
    <w:rsid w:val="00F36288"/>
    <w:rsid w:val="00F44C22"/>
    <w:rsid w:val="00F4586A"/>
    <w:rsid w:val="00F4674A"/>
    <w:rsid w:val="00F46C7D"/>
    <w:rsid w:val="00F5409F"/>
    <w:rsid w:val="00F55955"/>
    <w:rsid w:val="00F73221"/>
    <w:rsid w:val="00F831D5"/>
    <w:rsid w:val="00F92296"/>
    <w:rsid w:val="00F93901"/>
    <w:rsid w:val="00F94EE9"/>
    <w:rsid w:val="00F96B82"/>
    <w:rsid w:val="00FA6314"/>
    <w:rsid w:val="00FA637D"/>
    <w:rsid w:val="00FB07A2"/>
    <w:rsid w:val="00FB1AA2"/>
    <w:rsid w:val="00FB7822"/>
    <w:rsid w:val="00FC0FBC"/>
    <w:rsid w:val="00FD1011"/>
    <w:rsid w:val="00FD319E"/>
    <w:rsid w:val="00FD6CF3"/>
    <w:rsid w:val="00FD6DD6"/>
    <w:rsid w:val="00FE1F3C"/>
    <w:rsid w:val="00FF499B"/>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771C"/>
  <w15:docId w15:val="{033148D8-D0DE-4BC3-BD18-0E0518E5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A929-1779-46B3-8C78-C2837E0C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002</cp:lastModifiedBy>
  <cp:revision>42</cp:revision>
  <dcterms:created xsi:type="dcterms:W3CDTF">2021-12-16T22:37:00Z</dcterms:created>
  <dcterms:modified xsi:type="dcterms:W3CDTF">2022-01-05T21:20:00Z</dcterms:modified>
</cp:coreProperties>
</file>